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34" w:rsidRPr="00483186" w:rsidRDefault="00BB3434" w:rsidP="00BB3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186">
        <w:rPr>
          <w:rFonts w:ascii="Times New Roman" w:hAnsi="Times New Roman" w:cs="Times New Roman"/>
          <w:sz w:val="24"/>
          <w:szCs w:val="24"/>
        </w:rPr>
        <w:t xml:space="preserve">   PHÒNG GD&amp;ĐT </w:t>
      </w:r>
      <w:r w:rsidR="003E627A" w:rsidRPr="00483186">
        <w:rPr>
          <w:rFonts w:ascii="Times New Roman" w:hAnsi="Times New Roman" w:cs="Times New Roman"/>
          <w:sz w:val="24"/>
          <w:szCs w:val="24"/>
        </w:rPr>
        <w:t>DIỄN CHÂU</w:t>
      </w:r>
      <w:r w:rsidRPr="00483186">
        <w:rPr>
          <w:rFonts w:ascii="Times New Roman" w:hAnsi="Times New Roman" w:cs="Times New Roman"/>
          <w:sz w:val="24"/>
          <w:szCs w:val="24"/>
        </w:rPr>
        <w:tab/>
      </w:r>
      <w:r w:rsidRPr="00483186">
        <w:rPr>
          <w:rFonts w:ascii="Times New Roman" w:hAnsi="Times New Roman" w:cs="Times New Roman"/>
          <w:sz w:val="24"/>
          <w:szCs w:val="24"/>
        </w:rPr>
        <w:tab/>
      </w:r>
    </w:p>
    <w:p w:rsidR="00BB3434" w:rsidRPr="00483186" w:rsidRDefault="00BB3434" w:rsidP="00BB3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186">
        <w:rPr>
          <w:rFonts w:ascii="Times New Roman" w:hAnsi="Times New Roman" w:cs="Times New Roman"/>
          <w:b/>
          <w:sz w:val="24"/>
          <w:szCs w:val="24"/>
        </w:rPr>
        <w:t xml:space="preserve">TRƯỜNG MẦM NON </w:t>
      </w:r>
      <w:r w:rsidR="00EA19BA" w:rsidRPr="00483186">
        <w:rPr>
          <w:rFonts w:ascii="Times New Roman" w:hAnsi="Times New Roman" w:cs="Times New Roman"/>
          <w:b/>
          <w:sz w:val="24"/>
          <w:szCs w:val="24"/>
        </w:rPr>
        <w:t>DIỄN HOÀNG</w:t>
      </w:r>
    </w:p>
    <w:p w:rsidR="00BB3434" w:rsidRPr="00483186" w:rsidRDefault="00BB3434" w:rsidP="00BB3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18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06674" wp14:editId="2B573201">
                <wp:simplePos x="0" y="0"/>
                <wp:positionH relativeFrom="column">
                  <wp:posOffset>735965</wp:posOffset>
                </wp:positionH>
                <wp:positionV relativeFrom="paragraph">
                  <wp:posOffset>71120</wp:posOffset>
                </wp:positionV>
                <wp:extent cx="7143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203D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5.6pt" to="114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" strokecolor="#4579b8 [3044]"/>
            </w:pict>
          </mc:Fallback>
        </mc:AlternateContent>
      </w:r>
    </w:p>
    <w:p w:rsidR="00BB3434" w:rsidRPr="00483186" w:rsidRDefault="00BB3434" w:rsidP="00BB343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86">
        <w:rPr>
          <w:rFonts w:ascii="Times New Roman" w:hAnsi="Times New Roman" w:cs="Times New Roman"/>
          <w:b/>
          <w:sz w:val="28"/>
          <w:szCs w:val="28"/>
        </w:rPr>
        <w:t>Phụ biểu 1</w:t>
      </w:r>
    </w:p>
    <w:p w:rsidR="007E597B" w:rsidRPr="00483186" w:rsidRDefault="00BB3434" w:rsidP="00BB343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86">
        <w:rPr>
          <w:rFonts w:ascii="Times New Roman" w:hAnsi="Times New Roman" w:cs="Times New Roman"/>
          <w:b/>
          <w:sz w:val="28"/>
          <w:szCs w:val="28"/>
        </w:rPr>
        <w:t>Tổng hợp tình hình đội ngũ CBQL,GV,NV nhà trường</w:t>
      </w:r>
    </w:p>
    <w:p w:rsidR="00BB3434" w:rsidRPr="00483186" w:rsidRDefault="007E597B" w:rsidP="00BB3434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3186">
        <w:rPr>
          <w:rFonts w:ascii="Times New Roman" w:hAnsi="Times New Roman" w:cs="Times New Roman"/>
          <w:i/>
          <w:sz w:val="28"/>
          <w:szCs w:val="28"/>
        </w:rPr>
        <w:t xml:space="preserve">(thời điểm tháng </w:t>
      </w:r>
      <w:r w:rsidR="003E627A" w:rsidRPr="00483186">
        <w:rPr>
          <w:rFonts w:ascii="Times New Roman" w:hAnsi="Times New Roman" w:cs="Times New Roman"/>
          <w:i/>
          <w:sz w:val="28"/>
          <w:szCs w:val="28"/>
        </w:rPr>
        <w:t>9</w:t>
      </w:r>
      <w:r w:rsidRPr="00483186">
        <w:rPr>
          <w:rFonts w:ascii="Times New Roman" w:hAnsi="Times New Roman" w:cs="Times New Roman"/>
          <w:i/>
          <w:sz w:val="28"/>
          <w:szCs w:val="28"/>
        </w:rPr>
        <w:t xml:space="preserve">  năm 202</w:t>
      </w:r>
      <w:r w:rsidR="00EA19BA" w:rsidRPr="00483186">
        <w:rPr>
          <w:rFonts w:ascii="Times New Roman" w:hAnsi="Times New Roman" w:cs="Times New Roman"/>
          <w:i/>
          <w:sz w:val="28"/>
          <w:szCs w:val="28"/>
        </w:rPr>
        <w:t xml:space="preserve">0 </w:t>
      </w:r>
    </w:p>
    <w:p w:rsidR="00BB3434" w:rsidRPr="00483186" w:rsidRDefault="00BB3434" w:rsidP="00BB343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8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61D3D" wp14:editId="103C94F0">
                <wp:simplePos x="0" y="0"/>
                <wp:positionH relativeFrom="column">
                  <wp:posOffset>4241165</wp:posOffset>
                </wp:positionH>
                <wp:positionV relativeFrom="paragraph">
                  <wp:posOffset>38735</wp:posOffset>
                </wp:positionV>
                <wp:extent cx="1152525" cy="1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A5F7F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95pt,3.05pt" to="424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" strokecolor="#4579b8 [3044]"/>
            </w:pict>
          </mc:Fallback>
        </mc:AlternateContent>
      </w:r>
    </w:p>
    <w:p w:rsidR="00BB3434" w:rsidRPr="00483186" w:rsidRDefault="00BB3434" w:rsidP="00BB343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709" w:type="dxa"/>
        <w:tblLayout w:type="fixed"/>
        <w:tblLook w:val="0420" w:firstRow="1" w:lastRow="0" w:firstColumn="0" w:lastColumn="0" w:noHBand="0" w:noVBand="1"/>
      </w:tblPr>
      <w:tblGrid>
        <w:gridCol w:w="510"/>
        <w:gridCol w:w="1373"/>
        <w:gridCol w:w="777"/>
        <w:gridCol w:w="709"/>
        <w:gridCol w:w="708"/>
        <w:gridCol w:w="567"/>
        <w:gridCol w:w="567"/>
        <w:gridCol w:w="567"/>
        <w:gridCol w:w="567"/>
        <w:gridCol w:w="567"/>
        <w:gridCol w:w="851"/>
        <w:gridCol w:w="709"/>
        <w:gridCol w:w="708"/>
        <w:gridCol w:w="709"/>
        <w:gridCol w:w="709"/>
        <w:gridCol w:w="567"/>
        <w:gridCol w:w="790"/>
        <w:gridCol w:w="769"/>
        <w:gridCol w:w="696"/>
        <w:gridCol w:w="722"/>
        <w:gridCol w:w="567"/>
      </w:tblGrid>
      <w:tr w:rsidR="00AF705E" w:rsidRPr="00483186" w:rsidTr="00123EA6">
        <w:tc>
          <w:tcPr>
            <w:tcW w:w="510" w:type="dxa"/>
            <w:vMerge w:val="restart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373" w:type="dxa"/>
            <w:vMerge w:val="restart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Đối tượng</w:t>
            </w:r>
          </w:p>
        </w:tc>
        <w:tc>
          <w:tcPr>
            <w:tcW w:w="777" w:type="dxa"/>
            <w:vMerge w:val="restart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Tổng số</w:t>
            </w:r>
          </w:p>
        </w:tc>
        <w:tc>
          <w:tcPr>
            <w:tcW w:w="3685" w:type="dxa"/>
            <w:gridSpan w:val="6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Trình độ</w:t>
            </w:r>
          </w:p>
        </w:tc>
        <w:tc>
          <w:tcPr>
            <w:tcW w:w="567" w:type="dxa"/>
            <w:vMerge w:val="restart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</w:rPr>
              <w:t>Tin học</w:t>
            </w:r>
          </w:p>
        </w:tc>
        <w:tc>
          <w:tcPr>
            <w:tcW w:w="851" w:type="dxa"/>
            <w:vMerge w:val="restart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</w:rPr>
              <w:t>Ngoại ngữ</w:t>
            </w:r>
          </w:p>
        </w:tc>
        <w:tc>
          <w:tcPr>
            <w:tcW w:w="709" w:type="dxa"/>
            <w:vMerge w:val="restart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</w:rPr>
              <w:t>Đảng viên</w:t>
            </w:r>
          </w:p>
        </w:tc>
        <w:tc>
          <w:tcPr>
            <w:tcW w:w="2693" w:type="dxa"/>
            <w:gridSpan w:val="4"/>
            <w:vMerge w:val="restart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Tuổi đời</w:t>
            </w:r>
          </w:p>
        </w:tc>
        <w:tc>
          <w:tcPr>
            <w:tcW w:w="1559" w:type="dxa"/>
            <w:gridSpan w:val="2"/>
            <w:vMerge w:val="restart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Danh hiệu chuyên môn</w:t>
            </w:r>
          </w:p>
        </w:tc>
        <w:tc>
          <w:tcPr>
            <w:tcW w:w="1418" w:type="dxa"/>
            <w:gridSpan w:val="2"/>
            <w:vMerge w:val="restart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Danh hiệu thi đua</w:t>
            </w:r>
          </w:p>
        </w:tc>
        <w:tc>
          <w:tcPr>
            <w:tcW w:w="567" w:type="dxa"/>
            <w:vMerge w:val="restart"/>
          </w:tcPr>
          <w:p w:rsidR="00E67E01" w:rsidRPr="00483186" w:rsidRDefault="00E67E01" w:rsidP="00123EA6">
            <w:pPr>
              <w:rPr>
                <w:rFonts w:ascii="Times New Roman" w:hAnsi="Times New Roman" w:cs="Times New Roman"/>
              </w:rPr>
            </w:pPr>
          </w:p>
          <w:p w:rsidR="00AF705E" w:rsidRPr="00483186" w:rsidRDefault="00AF705E" w:rsidP="0012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</w:rPr>
              <w:t>Ghi chú</w:t>
            </w:r>
          </w:p>
        </w:tc>
      </w:tr>
      <w:tr w:rsidR="00AF705E" w:rsidRPr="00483186" w:rsidTr="00123EA6">
        <w:tc>
          <w:tcPr>
            <w:tcW w:w="510" w:type="dxa"/>
            <w:vMerge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4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Chuyên môn</w:t>
            </w:r>
          </w:p>
        </w:tc>
        <w:tc>
          <w:tcPr>
            <w:tcW w:w="1134" w:type="dxa"/>
            <w:gridSpan w:val="2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Lý luận CT</w:t>
            </w:r>
          </w:p>
        </w:tc>
        <w:tc>
          <w:tcPr>
            <w:tcW w:w="567" w:type="dxa"/>
            <w:vMerge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vMerge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F705E" w:rsidRPr="00483186" w:rsidRDefault="00AF705E" w:rsidP="00123EA6">
            <w:pPr>
              <w:rPr>
                <w:rFonts w:ascii="Times New Roman" w:hAnsi="Times New Roman" w:cs="Times New Roman"/>
              </w:rPr>
            </w:pPr>
          </w:p>
        </w:tc>
      </w:tr>
      <w:tr w:rsidR="00AF705E" w:rsidRPr="00483186" w:rsidTr="00D90CD0">
        <w:tc>
          <w:tcPr>
            <w:tcW w:w="510" w:type="dxa"/>
            <w:vMerge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Thsỹ</w:t>
            </w:r>
          </w:p>
        </w:tc>
        <w:tc>
          <w:tcPr>
            <w:tcW w:w="708" w:type="dxa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Cử nhân</w:t>
            </w:r>
          </w:p>
        </w:tc>
        <w:tc>
          <w:tcPr>
            <w:tcW w:w="567" w:type="dxa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CĐ</w:t>
            </w:r>
          </w:p>
        </w:tc>
        <w:tc>
          <w:tcPr>
            <w:tcW w:w="567" w:type="dxa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TC</w:t>
            </w:r>
          </w:p>
        </w:tc>
        <w:tc>
          <w:tcPr>
            <w:tcW w:w="567" w:type="dxa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567" w:type="dxa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TC</w:t>
            </w:r>
          </w:p>
        </w:tc>
        <w:tc>
          <w:tcPr>
            <w:tcW w:w="567" w:type="dxa"/>
            <w:vMerge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Dưới 30</w:t>
            </w:r>
          </w:p>
        </w:tc>
        <w:tc>
          <w:tcPr>
            <w:tcW w:w="709" w:type="dxa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30-dưới 40</w:t>
            </w:r>
          </w:p>
        </w:tc>
        <w:tc>
          <w:tcPr>
            <w:tcW w:w="709" w:type="dxa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40-dưới 50</w:t>
            </w:r>
          </w:p>
        </w:tc>
        <w:tc>
          <w:tcPr>
            <w:tcW w:w="567" w:type="dxa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50 trở lên</w:t>
            </w:r>
          </w:p>
        </w:tc>
        <w:tc>
          <w:tcPr>
            <w:tcW w:w="790" w:type="dxa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186">
              <w:rPr>
                <w:rFonts w:ascii="Times New Roman" w:hAnsi="Times New Roman" w:cs="Times New Roman"/>
                <w:sz w:val="18"/>
              </w:rPr>
              <w:t>GVDG cấp huyện</w:t>
            </w:r>
          </w:p>
        </w:tc>
        <w:tc>
          <w:tcPr>
            <w:tcW w:w="769" w:type="dxa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186">
              <w:rPr>
                <w:rFonts w:ascii="Times New Roman" w:hAnsi="Times New Roman" w:cs="Times New Roman"/>
                <w:sz w:val="18"/>
              </w:rPr>
              <w:t>GVDG cấp tỉnh</w:t>
            </w:r>
          </w:p>
        </w:tc>
        <w:tc>
          <w:tcPr>
            <w:tcW w:w="696" w:type="dxa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186">
              <w:rPr>
                <w:rFonts w:ascii="Times New Roman" w:hAnsi="Times New Roman" w:cs="Times New Roman"/>
                <w:sz w:val="18"/>
              </w:rPr>
              <w:t>CSTĐ cơ sở</w:t>
            </w:r>
          </w:p>
        </w:tc>
        <w:tc>
          <w:tcPr>
            <w:tcW w:w="722" w:type="dxa"/>
          </w:tcPr>
          <w:p w:rsidR="00AF705E" w:rsidRPr="00483186" w:rsidRDefault="00AF705E" w:rsidP="00E67E0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83186">
              <w:rPr>
                <w:rFonts w:ascii="Times New Roman" w:hAnsi="Times New Roman" w:cs="Times New Roman"/>
                <w:sz w:val="18"/>
              </w:rPr>
              <w:t>CSTĐ cấp tỉnh</w:t>
            </w:r>
          </w:p>
        </w:tc>
        <w:tc>
          <w:tcPr>
            <w:tcW w:w="567" w:type="dxa"/>
            <w:vMerge/>
          </w:tcPr>
          <w:p w:rsidR="00AF705E" w:rsidRPr="00483186" w:rsidRDefault="00AF705E">
            <w:pPr>
              <w:rPr>
                <w:rFonts w:ascii="Times New Roman" w:hAnsi="Times New Roman" w:cs="Times New Roman"/>
              </w:rPr>
            </w:pPr>
          </w:p>
        </w:tc>
      </w:tr>
      <w:tr w:rsidR="00EA19BA" w:rsidRPr="00483186" w:rsidTr="00D90CD0">
        <w:tc>
          <w:tcPr>
            <w:tcW w:w="510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3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Hiệu trưởng</w:t>
            </w:r>
          </w:p>
        </w:tc>
        <w:tc>
          <w:tcPr>
            <w:tcW w:w="77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9BA" w:rsidRPr="00483186" w:rsidRDefault="00CD228B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</w:tr>
      <w:tr w:rsidR="00EA19BA" w:rsidRPr="00483186" w:rsidTr="00D90CD0">
        <w:tc>
          <w:tcPr>
            <w:tcW w:w="510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Hiệu phó</w:t>
            </w:r>
          </w:p>
        </w:tc>
        <w:tc>
          <w:tcPr>
            <w:tcW w:w="77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A19BA" w:rsidRPr="00483186" w:rsidRDefault="00CD228B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9BA" w:rsidRPr="00483186" w:rsidRDefault="00CD228B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A19BA" w:rsidRPr="00483186" w:rsidRDefault="00CD228B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9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</w:tr>
      <w:tr w:rsidR="00EA19BA" w:rsidRPr="00483186" w:rsidTr="00D90CD0">
        <w:tc>
          <w:tcPr>
            <w:tcW w:w="510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3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Giáo viên</w:t>
            </w:r>
          </w:p>
        </w:tc>
        <w:tc>
          <w:tcPr>
            <w:tcW w:w="77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EA19BA" w:rsidRPr="00483186" w:rsidRDefault="00CD228B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A19BA" w:rsidRPr="00483186" w:rsidRDefault="00CD228B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9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</w:tr>
      <w:tr w:rsidR="00EA19BA" w:rsidRPr="00483186" w:rsidTr="00D90CD0">
        <w:tc>
          <w:tcPr>
            <w:tcW w:w="510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Nhân viên</w:t>
            </w:r>
          </w:p>
        </w:tc>
        <w:tc>
          <w:tcPr>
            <w:tcW w:w="77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CD228B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A19BA" w:rsidRPr="00483186" w:rsidRDefault="00CD228B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9BA" w:rsidRPr="00483186" w:rsidRDefault="00CD228B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</w:tr>
      <w:tr w:rsidR="00EA19BA" w:rsidRPr="00483186" w:rsidTr="00D90CD0">
        <w:tc>
          <w:tcPr>
            <w:tcW w:w="510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</w:tr>
      <w:tr w:rsidR="00EA19BA" w:rsidRPr="00483186" w:rsidTr="00D90CD0">
        <w:tc>
          <w:tcPr>
            <w:tcW w:w="510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</w:tr>
      <w:tr w:rsidR="00EA19BA" w:rsidRPr="00483186" w:rsidTr="00D90CD0">
        <w:tc>
          <w:tcPr>
            <w:tcW w:w="510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  <w:b/>
                <w:i/>
              </w:rPr>
            </w:pPr>
            <w:r w:rsidRPr="00483186">
              <w:rPr>
                <w:rFonts w:ascii="Times New Roman" w:hAnsi="Times New Roman" w:cs="Times New Roman"/>
                <w:b/>
                <w:i/>
              </w:rPr>
              <w:t>Cộng toàn trường</w:t>
            </w:r>
          </w:p>
        </w:tc>
        <w:tc>
          <w:tcPr>
            <w:tcW w:w="777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9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2" w:type="dxa"/>
          </w:tcPr>
          <w:p w:rsidR="00EA19BA" w:rsidRPr="00483186" w:rsidRDefault="008B391A" w:rsidP="00EA19BA">
            <w:pPr>
              <w:rPr>
                <w:rFonts w:ascii="Times New Roman" w:hAnsi="Times New Roman" w:cs="Times New Roman"/>
              </w:rPr>
            </w:pPr>
            <w:r w:rsidRPr="0048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A19BA" w:rsidRPr="00483186" w:rsidRDefault="00EA19BA" w:rsidP="00EA19BA">
            <w:pPr>
              <w:rPr>
                <w:rFonts w:ascii="Times New Roman" w:hAnsi="Times New Roman" w:cs="Times New Roman"/>
              </w:rPr>
            </w:pPr>
          </w:p>
        </w:tc>
      </w:tr>
    </w:tbl>
    <w:p w:rsidR="007F2540" w:rsidRPr="00483186" w:rsidRDefault="007F2540"/>
    <w:p w:rsidR="000B0923" w:rsidRPr="00483186" w:rsidRDefault="000B0923"/>
    <w:p w:rsidR="000B0923" w:rsidRPr="00483186" w:rsidRDefault="000B0923"/>
    <w:p w:rsidR="000B0923" w:rsidRPr="00483186" w:rsidRDefault="000B0923"/>
    <w:p w:rsidR="000B0923" w:rsidRPr="00483186" w:rsidRDefault="000B0923"/>
    <w:p w:rsidR="000B0923" w:rsidRPr="00483186" w:rsidRDefault="000B0923"/>
    <w:p w:rsidR="000B0923" w:rsidRPr="00483186" w:rsidRDefault="000B0923"/>
    <w:p w:rsidR="000B0923" w:rsidRPr="00483186" w:rsidRDefault="000B0923"/>
    <w:p w:rsidR="000B0923" w:rsidRPr="00483186" w:rsidRDefault="000B0923"/>
    <w:p w:rsidR="003E627A" w:rsidRPr="00483186" w:rsidRDefault="000B0923" w:rsidP="003E6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18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E627A" w:rsidRPr="00483186">
        <w:rPr>
          <w:rFonts w:ascii="Times New Roman" w:hAnsi="Times New Roman" w:cs="Times New Roman"/>
          <w:sz w:val="24"/>
          <w:szCs w:val="24"/>
        </w:rPr>
        <w:t>PHÒNG GD&amp;ĐT DIỄN CHÂU</w:t>
      </w:r>
      <w:r w:rsidR="003E627A" w:rsidRPr="00483186">
        <w:rPr>
          <w:rFonts w:ascii="Times New Roman" w:hAnsi="Times New Roman" w:cs="Times New Roman"/>
          <w:sz w:val="24"/>
          <w:szCs w:val="24"/>
        </w:rPr>
        <w:tab/>
      </w:r>
      <w:r w:rsidR="003E627A" w:rsidRPr="00483186">
        <w:rPr>
          <w:rFonts w:ascii="Times New Roman" w:hAnsi="Times New Roman" w:cs="Times New Roman"/>
          <w:sz w:val="24"/>
          <w:szCs w:val="24"/>
        </w:rPr>
        <w:tab/>
      </w:r>
    </w:p>
    <w:p w:rsidR="003E627A" w:rsidRPr="00483186" w:rsidRDefault="003E627A" w:rsidP="003E6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186">
        <w:rPr>
          <w:rFonts w:ascii="Times New Roman" w:hAnsi="Times New Roman" w:cs="Times New Roman"/>
          <w:b/>
          <w:sz w:val="24"/>
          <w:szCs w:val="24"/>
        </w:rPr>
        <w:t>TRƯỜNG MẦM NON DIỄN HOÀNG</w:t>
      </w:r>
    </w:p>
    <w:p w:rsidR="000B0923" w:rsidRPr="00483186" w:rsidRDefault="000B0923" w:rsidP="003E6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18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A849D" wp14:editId="1D2E7B8A">
                <wp:simplePos x="0" y="0"/>
                <wp:positionH relativeFrom="column">
                  <wp:posOffset>735965</wp:posOffset>
                </wp:positionH>
                <wp:positionV relativeFrom="paragraph">
                  <wp:posOffset>71120</wp:posOffset>
                </wp:positionV>
                <wp:extent cx="7143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C1A6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5.6pt" to="114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" strokecolor="#4579b8 [3044]"/>
            </w:pict>
          </mc:Fallback>
        </mc:AlternateContent>
      </w:r>
    </w:p>
    <w:p w:rsidR="000B0923" w:rsidRPr="00483186" w:rsidRDefault="000B0923" w:rsidP="000B092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86">
        <w:rPr>
          <w:rFonts w:ascii="Times New Roman" w:hAnsi="Times New Roman" w:cs="Times New Roman"/>
          <w:b/>
          <w:sz w:val="28"/>
          <w:szCs w:val="28"/>
        </w:rPr>
        <w:t>Phụ biểu 2</w:t>
      </w:r>
    </w:p>
    <w:p w:rsidR="000B0923" w:rsidRPr="00483186" w:rsidRDefault="000B0923" w:rsidP="000B092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86">
        <w:rPr>
          <w:rFonts w:ascii="Times New Roman" w:hAnsi="Times New Roman" w:cs="Times New Roman"/>
          <w:b/>
          <w:sz w:val="28"/>
          <w:szCs w:val="28"/>
        </w:rPr>
        <w:t xml:space="preserve">Tổng hợp tình hình </w:t>
      </w:r>
      <w:r w:rsidR="007D37D5" w:rsidRPr="00483186">
        <w:rPr>
          <w:rFonts w:ascii="Times New Roman" w:hAnsi="Times New Roman" w:cs="Times New Roman"/>
          <w:b/>
          <w:sz w:val="28"/>
          <w:szCs w:val="28"/>
        </w:rPr>
        <w:t>CSVC</w:t>
      </w:r>
      <w:r w:rsidRPr="00483186">
        <w:rPr>
          <w:rFonts w:ascii="Times New Roman" w:hAnsi="Times New Roman" w:cs="Times New Roman"/>
          <w:b/>
          <w:sz w:val="28"/>
          <w:szCs w:val="28"/>
        </w:rPr>
        <w:t xml:space="preserve"> nhà trường</w:t>
      </w:r>
    </w:p>
    <w:p w:rsidR="003B4E2A" w:rsidRPr="00483186" w:rsidRDefault="003B4E2A" w:rsidP="003B4E2A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3186">
        <w:rPr>
          <w:rFonts w:ascii="Times New Roman" w:hAnsi="Times New Roman" w:cs="Times New Roman"/>
          <w:i/>
          <w:sz w:val="28"/>
          <w:szCs w:val="28"/>
        </w:rPr>
        <w:t xml:space="preserve">(thời điểm tháng  </w:t>
      </w:r>
      <w:r w:rsidR="003E627A" w:rsidRPr="00483186">
        <w:rPr>
          <w:rFonts w:ascii="Times New Roman" w:hAnsi="Times New Roman" w:cs="Times New Roman"/>
          <w:i/>
          <w:sz w:val="28"/>
          <w:szCs w:val="28"/>
        </w:rPr>
        <w:t xml:space="preserve">9 </w:t>
      </w:r>
      <w:r w:rsidRPr="00483186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3E627A" w:rsidRPr="00483186">
        <w:rPr>
          <w:rFonts w:ascii="Times New Roman" w:hAnsi="Times New Roman" w:cs="Times New Roman"/>
          <w:i/>
          <w:sz w:val="28"/>
          <w:szCs w:val="28"/>
        </w:rPr>
        <w:t>0</w:t>
      </w:r>
      <w:r w:rsidRPr="00483186">
        <w:rPr>
          <w:rFonts w:ascii="Times New Roman" w:hAnsi="Times New Roman" w:cs="Times New Roman"/>
          <w:i/>
          <w:sz w:val="28"/>
          <w:szCs w:val="28"/>
        </w:rPr>
        <w:t>)</w:t>
      </w:r>
    </w:p>
    <w:p w:rsidR="000B0923" w:rsidRPr="00483186" w:rsidRDefault="000B0923" w:rsidP="007825D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8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62464" wp14:editId="6CEEE033">
                <wp:simplePos x="0" y="0"/>
                <wp:positionH relativeFrom="column">
                  <wp:posOffset>4241165</wp:posOffset>
                </wp:positionH>
                <wp:positionV relativeFrom="paragraph">
                  <wp:posOffset>38735</wp:posOffset>
                </wp:positionV>
                <wp:extent cx="1152525" cy="1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A58A5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95pt,3.05pt" to="424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" strokecolor="#4579b8 [3044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3536"/>
        <w:gridCol w:w="946"/>
        <w:gridCol w:w="1059"/>
        <w:gridCol w:w="1107"/>
        <w:gridCol w:w="1390"/>
        <w:gridCol w:w="1023"/>
        <w:gridCol w:w="1516"/>
        <w:gridCol w:w="1421"/>
        <w:gridCol w:w="2032"/>
      </w:tblGrid>
      <w:tr w:rsidR="00186CB3" w:rsidRPr="00483186" w:rsidTr="002E2C87">
        <w:tc>
          <w:tcPr>
            <w:tcW w:w="551" w:type="dxa"/>
            <w:vMerge w:val="restart"/>
          </w:tcPr>
          <w:p w:rsidR="00186CB3" w:rsidRPr="00483186" w:rsidRDefault="00186CB3" w:rsidP="00A2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CB3" w:rsidRPr="00483186" w:rsidRDefault="00186CB3" w:rsidP="00A2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3536" w:type="dxa"/>
            <w:vMerge w:val="restart"/>
          </w:tcPr>
          <w:p w:rsidR="00186CB3" w:rsidRPr="00483186" w:rsidRDefault="00186CB3" w:rsidP="00A2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CB3" w:rsidRPr="00483186" w:rsidRDefault="00186CB3" w:rsidP="00A2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Danh mục</w:t>
            </w:r>
          </w:p>
        </w:tc>
        <w:tc>
          <w:tcPr>
            <w:tcW w:w="946" w:type="dxa"/>
            <w:vMerge w:val="restart"/>
          </w:tcPr>
          <w:p w:rsidR="00186CB3" w:rsidRPr="00483186" w:rsidRDefault="00186CB3" w:rsidP="00F3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CB3" w:rsidRPr="00483186" w:rsidRDefault="00186CB3" w:rsidP="00F3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Đơn vị tính</w:t>
            </w:r>
          </w:p>
        </w:tc>
        <w:tc>
          <w:tcPr>
            <w:tcW w:w="1059" w:type="dxa"/>
            <w:vMerge w:val="restart"/>
          </w:tcPr>
          <w:p w:rsidR="00186CB3" w:rsidRPr="00483186" w:rsidRDefault="00186CB3" w:rsidP="00A2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CB3" w:rsidRPr="00483186" w:rsidRDefault="00186CB3" w:rsidP="00A2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Số lượng</w:t>
            </w:r>
          </w:p>
        </w:tc>
        <w:tc>
          <w:tcPr>
            <w:tcW w:w="3520" w:type="dxa"/>
            <w:gridSpan w:val="3"/>
          </w:tcPr>
          <w:p w:rsidR="00186CB3" w:rsidRPr="00483186" w:rsidRDefault="00186CB3" w:rsidP="00A2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Tính chất xây dựng</w:t>
            </w:r>
          </w:p>
        </w:tc>
        <w:tc>
          <w:tcPr>
            <w:tcW w:w="2937" w:type="dxa"/>
            <w:gridSpan w:val="2"/>
          </w:tcPr>
          <w:p w:rsidR="00186CB3" w:rsidRPr="00483186" w:rsidRDefault="00186CB3" w:rsidP="00EA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Đánh giá theo TT13/2020/TT-BGDĐT</w:t>
            </w:r>
          </w:p>
        </w:tc>
        <w:tc>
          <w:tcPr>
            <w:tcW w:w="2032" w:type="dxa"/>
            <w:vMerge w:val="restart"/>
          </w:tcPr>
          <w:p w:rsidR="00186CB3" w:rsidRPr="00483186" w:rsidRDefault="00186CB3" w:rsidP="00A2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887D95" w:rsidRPr="00483186" w:rsidTr="002E2C87">
        <w:tc>
          <w:tcPr>
            <w:tcW w:w="551" w:type="dxa"/>
            <w:vMerge/>
          </w:tcPr>
          <w:p w:rsidR="00186CB3" w:rsidRPr="00483186" w:rsidRDefault="00186CB3" w:rsidP="00A2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186CB3" w:rsidRPr="00483186" w:rsidRDefault="00186CB3" w:rsidP="00A2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186CB3" w:rsidRPr="00483186" w:rsidRDefault="00186CB3" w:rsidP="00F3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186CB3" w:rsidRPr="00483186" w:rsidRDefault="00186CB3" w:rsidP="00A2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86CB3" w:rsidRPr="00483186" w:rsidRDefault="00186CB3" w:rsidP="00A2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Kiên cố</w:t>
            </w:r>
          </w:p>
        </w:tc>
        <w:tc>
          <w:tcPr>
            <w:tcW w:w="1390" w:type="dxa"/>
          </w:tcPr>
          <w:p w:rsidR="00186CB3" w:rsidRPr="00483186" w:rsidRDefault="00186CB3" w:rsidP="0018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Bán kiên cố</w:t>
            </w:r>
          </w:p>
        </w:tc>
        <w:tc>
          <w:tcPr>
            <w:tcW w:w="1023" w:type="dxa"/>
          </w:tcPr>
          <w:p w:rsidR="00186CB3" w:rsidRPr="00483186" w:rsidRDefault="00186CB3" w:rsidP="00A2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Tạm</w:t>
            </w:r>
          </w:p>
        </w:tc>
        <w:tc>
          <w:tcPr>
            <w:tcW w:w="1516" w:type="dxa"/>
          </w:tcPr>
          <w:p w:rsidR="00186CB3" w:rsidRPr="00483186" w:rsidRDefault="00186CB3" w:rsidP="00A2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421" w:type="dxa"/>
          </w:tcPr>
          <w:p w:rsidR="00186CB3" w:rsidRPr="00483186" w:rsidRDefault="00186CB3" w:rsidP="00A2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Không đạt</w:t>
            </w:r>
          </w:p>
        </w:tc>
        <w:tc>
          <w:tcPr>
            <w:tcW w:w="2032" w:type="dxa"/>
            <w:vMerge/>
          </w:tcPr>
          <w:p w:rsidR="00186CB3" w:rsidRPr="00483186" w:rsidRDefault="00186CB3" w:rsidP="00A2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 w:rsidP="00C8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Diện tích khuôn viên trường</w:t>
            </w:r>
          </w:p>
        </w:tc>
        <w:tc>
          <w:tcPr>
            <w:tcW w:w="946" w:type="dxa"/>
          </w:tcPr>
          <w:p w:rsidR="00186CB3" w:rsidRPr="00483186" w:rsidRDefault="00186CB3" w:rsidP="00F3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9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D95" w:rsidRPr="00483186">
              <w:rPr>
                <w:rFonts w:ascii="Times New Roman" w:hAnsi="Times New Roman" w:cs="Times New Roman"/>
                <w:sz w:val="24"/>
                <w:szCs w:val="24"/>
              </w:rPr>
              <w:t>.053,</w:t>
            </w: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536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186">
              <w:rPr>
                <w:rFonts w:ascii="Times New Roman" w:hAnsi="Times New Roman" w:cs="Times New Roman"/>
                <w:b/>
                <w:sz w:val="28"/>
                <w:szCs w:val="24"/>
              </w:rPr>
              <w:t>Khối phòng hành chính quản trị</w:t>
            </w:r>
          </w:p>
        </w:tc>
        <w:tc>
          <w:tcPr>
            <w:tcW w:w="946" w:type="dxa"/>
          </w:tcPr>
          <w:p w:rsidR="00186CB3" w:rsidRPr="00483186" w:rsidRDefault="00186CB3" w:rsidP="00F3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òng Hiệu trưởng</w:t>
            </w:r>
          </w:p>
        </w:tc>
        <w:tc>
          <w:tcPr>
            <w:tcW w:w="946" w:type="dxa"/>
          </w:tcPr>
          <w:p w:rsidR="00186CB3" w:rsidRPr="00483186" w:rsidRDefault="00186CB3" w:rsidP="00F3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86CB3" w:rsidRPr="00483186" w:rsidRDefault="00186CB3" w:rsidP="000E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26,0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0" w:type="dxa"/>
          </w:tcPr>
          <w:p w:rsidR="00186CB3" w:rsidRPr="00483186" w:rsidRDefault="00186CB3" w:rsidP="000E5A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23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2E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òng Phó Hiệu trưởng</w:t>
            </w:r>
          </w:p>
        </w:tc>
        <w:tc>
          <w:tcPr>
            <w:tcW w:w="946" w:type="dxa"/>
          </w:tcPr>
          <w:p w:rsidR="00186CB3" w:rsidRPr="00483186" w:rsidRDefault="00186CB3" w:rsidP="007A6426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7,5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3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ăn phòng trường</w:t>
            </w:r>
          </w:p>
        </w:tc>
        <w:tc>
          <w:tcPr>
            <w:tcW w:w="946" w:type="dxa"/>
          </w:tcPr>
          <w:p w:rsidR="00186CB3" w:rsidRPr="00483186" w:rsidRDefault="00186CB3" w:rsidP="007A6426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25,0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3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 w:rsidP="007A64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òng dành cho nhân viên</w:t>
            </w:r>
          </w:p>
        </w:tc>
        <w:tc>
          <w:tcPr>
            <w:tcW w:w="946" w:type="dxa"/>
          </w:tcPr>
          <w:p w:rsidR="00186CB3" w:rsidRPr="00483186" w:rsidRDefault="00186CB3" w:rsidP="007A6426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2,0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3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 w:rsidP="007A64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òng bảo vệ</w:t>
            </w:r>
          </w:p>
        </w:tc>
        <w:tc>
          <w:tcPr>
            <w:tcW w:w="946" w:type="dxa"/>
          </w:tcPr>
          <w:p w:rsidR="00186CB3" w:rsidRPr="00483186" w:rsidRDefault="00186CB3" w:rsidP="007A6426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21,0 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3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8401A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 w:rsidP="007A64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Khu vệ sinh 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>CBGVNV</w:t>
            </w:r>
          </w:p>
        </w:tc>
        <w:tc>
          <w:tcPr>
            <w:tcW w:w="946" w:type="dxa"/>
          </w:tcPr>
          <w:p w:rsidR="00186CB3" w:rsidRPr="00483186" w:rsidRDefault="00186CB3" w:rsidP="007A6426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Khu</w:t>
            </w:r>
          </w:p>
        </w:tc>
        <w:tc>
          <w:tcPr>
            <w:tcW w:w="1059" w:type="dxa"/>
          </w:tcPr>
          <w:p w:rsidR="00186CB3" w:rsidRPr="00483186" w:rsidRDefault="00406B62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186CB3" w:rsidRPr="00483186" w:rsidRDefault="00BD3EF4" w:rsidP="007A642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9.0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0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8401A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 w:rsidP="007A64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>Khu để xe CBGVNV</w:t>
            </w:r>
          </w:p>
        </w:tc>
        <w:tc>
          <w:tcPr>
            <w:tcW w:w="946" w:type="dxa"/>
          </w:tcPr>
          <w:p w:rsidR="00186CB3" w:rsidRPr="00483186" w:rsidRDefault="00186CB3" w:rsidP="007A6426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Khu</w:t>
            </w:r>
          </w:p>
        </w:tc>
        <w:tc>
          <w:tcPr>
            <w:tcW w:w="1059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90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6CB3" w:rsidRPr="00483186" w:rsidRDefault="00BD3EF4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15,0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6" w:type="dxa"/>
          </w:tcPr>
          <w:p w:rsidR="00186CB3" w:rsidRPr="00483186" w:rsidRDefault="008401A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 w:rsidP="007A64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òng hành chính quản trị</w:t>
            </w:r>
          </w:p>
        </w:tc>
        <w:tc>
          <w:tcPr>
            <w:tcW w:w="946" w:type="dxa"/>
          </w:tcPr>
          <w:p w:rsidR="00186CB3" w:rsidRPr="00483186" w:rsidRDefault="00186CB3" w:rsidP="007A6426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7,5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3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E53DDF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186CB3" w:rsidRPr="00483186" w:rsidRDefault="00186CB3" w:rsidP="00F3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23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36" w:type="dxa"/>
          </w:tcPr>
          <w:p w:rsidR="00186CB3" w:rsidRPr="00483186" w:rsidRDefault="00186CB3" w:rsidP="00B162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Khối phòng </w:t>
            </w:r>
            <w:r w:rsidRPr="00483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DCSGD trẻ</w:t>
            </w:r>
          </w:p>
        </w:tc>
        <w:tc>
          <w:tcPr>
            <w:tcW w:w="946" w:type="dxa"/>
          </w:tcPr>
          <w:p w:rsidR="00186CB3" w:rsidRPr="00483186" w:rsidRDefault="00186CB3" w:rsidP="00F3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 w:rsidP="007A64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Phòng nuôi dưỡng, 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>CSGD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ẻ em</w:t>
            </w:r>
          </w:p>
        </w:tc>
        <w:tc>
          <w:tcPr>
            <w:tcW w:w="946" w:type="dxa"/>
          </w:tcPr>
          <w:p w:rsidR="00186CB3" w:rsidRPr="00483186" w:rsidRDefault="00186CB3" w:rsidP="007A6426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186CB3" w:rsidRPr="00483186" w:rsidRDefault="008401A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7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8401A3" w:rsidP="007A642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540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3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86CB3" w:rsidRPr="00483186" w:rsidRDefault="00123EA6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 w:rsidP="007A64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Phòng 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>GD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ể chất, nghệ thuật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>,gồm:</w:t>
            </w:r>
          </w:p>
        </w:tc>
        <w:tc>
          <w:tcPr>
            <w:tcW w:w="946" w:type="dxa"/>
          </w:tcPr>
          <w:p w:rsidR="00186CB3" w:rsidRPr="00483186" w:rsidRDefault="00186CB3" w:rsidP="007A6426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 w:rsidP="007A64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>-Phòng GD thể chất</w:t>
            </w:r>
          </w:p>
        </w:tc>
        <w:tc>
          <w:tcPr>
            <w:tcW w:w="946" w:type="dxa"/>
          </w:tcPr>
          <w:p w:rsidR="00186CB3" w:rsidRPr="00483186" w:rsidRDefault="00186CB3" w:rsidP="007A6426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186CB3" w:rsidRPr="00483186" w:rsidRDefault="008401A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86CB3" w:rsidRPr="00483186" w:rsidRDefault="008401A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 w:rsidP="007A64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>-Phòng GD nghệ thuật</w:t>
            </w:r>
          </w:p>
        </w:tc>
        <w:tc>
          <w:tcPr>
            <w:tcW w:w="946" w:type="dxa"/>
          </w:tcPr>
          <w:p w:rsidR="00186CB3" w:rsidRPr="00483186" w:rsidRDefault="00186CB3" w:rsidP="007A6426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186CB3" w:rsidRPr="00483186" w:rsidRDefault="008401A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186CB3" w:rsidRPr="00483186" w:rsidRDefault="00E53DDF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86,0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0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86CB3" w:rsidRPr="00483186" w:rsidRDefault="008401A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 w:rsidP="007A64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>-Phòng đa năng</w:t>
            </w:r>
          </w:p>
        </w:tc>
        <w:tc>
          <w:tcPr>
            <w:tcW w:w="946" w:type="dxa"/>
          </w:tcPr>
          <w:p w:rsidR="00186CB3" w:rsidRPr="00483186" w:rsidRDefault="00186CB3" w:rsidP="007A6426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07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 w:rsidP="008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23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86CB3" w:rsidRPr="00483186" w:rsidRDefault="00E53DDF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ân chơi riêng</w:t>
            </w:r>
          </w:p>
        </w:tc>
        <w:tc>
          <w:tcPr>
            <w:tcW w:w="946" w:type="dxa"/>
          </w:tcPr>
          <w:p w:rsidR="00186CB3" w:rsidRPr="00483186" w:rsidRDefault="00186CB3" w:rsidP="00F33D5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9" w:type="dxa"/>
          </w:tcPr>
          <w:p w:rsidR="00186CB3" w:rsidRPr="00483186" w:rsidRDefault="00BD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186CB3" w:rsidRPr="00483186" w:rsidRDefault="00BD3E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000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0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2E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 w:rsidP="007A64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òng tin học</w:t>
            </w:r>
          </w:p>
        </w:tc>
        <w:tc>
          <w:tcPr>
            <w:tcW w:w="946" w:type="dxa"/>
          </w:tcPr>
          <w:p w:rsidR="00186CB3" w:rsidRPr="00483186" w:rsidRDefault="00186CB3" w:rsidP="007A6426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86CB3" w:rsidRPr="00483186" w:rsidRDefault="002E2C87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 w:rsidP="007A64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òng giáo viên</w:t>
            </w:r>
          </w:p>
        </w:tc>
        <w:tc>
          <w:tcPr>
            <w:tcW w:w="946" w:type="dxa"/>
          </w:tcPr>
          <w:p w:rsidR="00186CB3" w:rsidRPr="00483186" w:rsidRDefault="00186CB3" w:rsidP="007A6426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86CB3" w:rsidRPr="00483186" w:rsidRDefault="002E2C87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</w:tcPr>
          <w:p w:rsidR="00186CB3" w:rsidRPr="00483186" w:rsidRDefault="00186CB3" w:rsidP="007A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3536" w:type="dxa"/>
          </w:tcPr>
          <w:p w:rsidR="00186CB3" w:rsidRPr="00483186" w:rsidRDefault="00186C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Khối phòng tổ chức ăn</w:t>
            </w:r>
          </w:p>
        </w:tc>
        <w:tc>
          <w:tcPr>
            <w:tcW w:w="946" w:type="dxa"/>
          </w:tcPr>
          <w:p w:rsidR="00186CB3" w:rsidRPr="00483186" w:rsidRDefault="00186CB3" w:rsidP="00F3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8401A3" w:rsidRPr="00483186" w:rsidRDefault="008401A3" w:rsidP="008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401A3" w:rsidRPr="00483186" w:rsidRDefault="008401A3" w:rsidP="008401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hà b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>ế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</w:t>
            </w:r>
          </w:p>
        </w:tc>
        <w:tc>
          <w:tcPr>
            <w:tcW w:w="946" w:type="dxa"/>
          </w:tcPr>
          <w:p w:rsidR="008401A3" w:rsidRPr="00483186" w:rsidRDefault="008401A3" w:rsidP="008401A3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8401A3" w:rsidRPr="00483186" w:rsidRDefault="008401A3" w:rsidP="008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8401A3" w:rsidRPr="00483186" w:rsidRDefault="008401A3" w:rsidP="008401A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50,5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0" w:type="dxa"/>
          </w:tcPr>
          <w:p w:rsidR="008401A3" w:rsidRPr="00483186" w:rsidRDefault="008401A3" w:rsidP="008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8401A3" w:rsidRPr="00483186" w:rsidRDefault="008401A3" w:rsidP="008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401A3" w:rsidRPr="00483186" w:rsidRDefault="002E2C87" w:rsidP="008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8401A3" w:rsidRPr="00483186" w:rsidRDefault="008401A3" w:rsidP="008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401A3" w:rsidRPr="00483186" w:rsidRDefault="008401A3" w:rsidP="008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8401A3" w:rsidRPr="00483186" w:rsidRDefault="008401A3" w:rsidP="008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401A3" w:rsidRPr="00483186" w:rsidRDefault="008401A3" w:rsidP="008401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o bếp</w:t>
            </w:r>
          </w:p>
        </w:tc>
        <w:tc>
          <w:tcPr>
            <w:tcW w:w="946" w:type="dxa"/>
          </w:tcPr>
          <w:p w:rsidR="008401A3" w:rsidRPr="00483186" w:rsidRDefault="008401A3" w:rsidP="008401A3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8401A3" w:rsidRPr="00483186" w:rsidRDefault="008401A3" w:rsidP="008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8401A3" w:rsidRPr="00483186" w:rsidRDefault="008401A3" w:rsidP="008401A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25,0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0" w:type="dxa"/>
          </w:tcPr>
          <w:p w:rsidR="008401A3" w:rsidRPr="00483186" w:rsidRDefault="008401A3" w:rsidP="008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8401A3" w:rsidRPr="00483186" w:rsidRDefault="008401A3" w:rsidP="008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401A3" w:rsidRPr="00483186" w:rsidRDefault="002E2C87" w:rsidP="0084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8401A3" w:rsidRPr="00483186" w:rsidRDefault="008401A3" w:rsidP="008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401A3" w:rsidRPr="00483186" w:rsidRDefault="008401A3" w:rsidP="0084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6" w:type="dxa"/>
          </w:tcPr>
          <w:p w:rsidR="00186CB3" w:rsidRPr="00483186" w:rsidRDefault="00186CB3" w:rsidP="00F3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36" w:type="dxa"/>
          </w:tcPr>
          <w:p w:rsidR="00186CB3" w:rsidRPr="00483186" w:rsidRDefault="00186C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Khối phụ trợ</w:t>
            </w:r>
          </w:p>
        </w:tc>
        <w:tc>
          <w:tcPr>
            <w:tcW w:w="946" w:type="dxa"/>
          </w:tcPr>
          <w:p w:rsidR="00186CB3" w:rsidRPr="00483186" w:rsidRDefault="00186CB3" w:rsidP="00F3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CB3" w:rsidRPr="00483186" w:rsidRDefault="00186C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òng họp</w:t>
            </w:r>
          </w:p>
        </w:tc>
        <w:tc>
          <w:tcPr>
            <w:tcW w:w="946" w:type="dxa"/>
          </w:tcPr>
          <w:p w:rsidR="00186CB3" w:rsidRPr="00483186" w:rsidRDefault="002E2C87" w:rsidP="00F3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186CB3" w:rsidRPr="00483186" w:rsidRDefault="0018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147D2" w:rsidRPr="00483186" w:rsidRDefault="00F147D2" w:rsidP="00F14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hòng y tế </w:t>
            </w:r>
          </w:p>
        </w:tc>
        <w:tc>
          <w:tcPr>
            <w:tcW w:w="946" w:type="dxa"/>
          </w:tcPr>
          <w:p w:rsidR="00F147D2" w:rsidRPr="00483186" w:rsidRDefault="00F147D2" w:rsidP="00F14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5,0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147D2" w:rsidRPr="00483186" w:rsidRDefault="00F147D2" w:rsidP="00F14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hà kho</w:t>
            </w:r>
          </w:p>
        </w:tc>
        <w:tc>
          <w:tcPr>
            <w:tcW w:w="946" w:type="dxa"/>
          </w:tcPr>
          <w:p w:rsidR="00F147D2" w:rsidRPr="00483186" w:rsidRDefault="00F147D2" w:rsidP="00F147D2"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059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2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5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147D2" w:rsidRPr="00483186" w:rsidRDefault="00F147D2" w:rsidP="00F14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ân vườn</w:t>
            </w:r>
          </w:p>
        </w:tc>
        <w:tc>
          <w:tcPr>
            <w:tcW w:w="946" w:type="dxa"/>
          </w:tcPr>
          <w:p w:rsidR="00F147D2" w:rsidRPr="00483186" w:rsidRDefault="00F147D2" w:rsidP="00F147D2">
            <w:pPr>
              <w:rPr>
                <w:vertAlign w:val="superscript"/>
              </w:rPr>
            </w:pPr>
            <w:r w:rsidRPr="00483186">
              <w:t>m</w:t>
            </w:r>
            <w:r w:rsidRPr="00483186">
              <w:rPr>
                <w:vertAlign w:val="superscript"/>
              </w:rPr>
              <w:t>2</w:t>
            </w:r>
          </w:p>
        </w:tc>
        <w:tc>
          <w:tcPr>
            <w:tcW w:w="1059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2000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147D2" w:rsidRPr="00483186" w:rsidRDefault="00F147D2" w:rsidP="00F147D2"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>ổ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, hàng rào</w:t>
            </w:r>
          </w:p>
        </w:tc>
        <w:tc>
          <w:tcPr>
            <w:tcW w:w="946" w:type="dxa"/>
          </w:tcPr>
          <w:p w:rsidR="00F147D2" w:rsidRPr="00483186" w:rsidRDefault="00F147D2" w:rsidP="00F147D2">
            <w:pPr>
              <w:rPr>
                <w:vertAlign w:val="superscript"/>
              </w:rPr>
            </w:pPr>
            <w:r w:rsidRPr="00483186">
              <w:t xml:space="preserve"> </w:t>
            </w:r>
          </w:p>
        </w:tc>
        <w:tc>
          <w:tcPr>
            <w:tcW w:w="1059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147D2" w:rsidRPr="00483186" w:rsidRDefault="00F147D2" w:rsidP="00F14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6" w:type="dxa"/>
          </w:tcPr>
          <w:p w:rsidR="00F147D2" w:rsidRPr="00483186" w:rsidRDefault="00F147D2" w:rsidP="00F14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536" w:type="dxa"/>
          </w:tcPr>
          <w:p w:rsidR="00F147D2" w:rsidRPr="00483186" w:rsidRDefault="00F147D2" w:rsidP="00F147D2">
            <w:pPr>
              <w:shd w:val="clear" w:color="auto" w:fill="FFFFFF"/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Hạ tầng kỹ thuật</w:t>
            </w:r>
          </w:p>
        </w:tc>
        <w:tc>
          <w:tcPr>
            <w:tcW w:w="946" w:type="dxa"/>
          </w:tcPr>
          <w:p w:rsidR="00F147D2" w:rsidRPr="00483186" w:rsidRDefault="00F147D2" w:rsidP="00F14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Hệ thống</w:t>
            </w:r>
          </w:p>
        </w:tc>
        <w:tc>
          <w:tcPr>
            <w:tcW w:w="1059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147D2" w:rsidRPr="00483186" w:rsidRDefault="00F147D2" w:rsidP="00F14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ệ thống cấp nước sạch</w:t>
            </w:r>
          </w:p>
        </w:tc>
        <w:tc>
          <w:tcPr>
            <w:tcW w:w="946" w:type="dxa"/>
          </w:tcPr>
          <w:p w:rsidR="00F147D2" w:rsidRPr="00483186" w:rsidRDefault="00F147D2" w:rsidP="00F147D2"/>
        </w:tc>
        <w:tc>
          <w:tcPr>
            <w:tcW w:w="1059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147D2" w:rsidRPr="00483186" w:rsidRDefault="00F147D2" w:rsidP="00F14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ệ thống cấp điện</w:t>
            </w:r>
          </w:p>
        </w:tc>
        <w:tc>
          <w:tcPr>
            <w:tcW w:w="946" w:type="dxa"/>
          </w:tcPr>
          <w:p w:rsidR="00F147D2" w:rsidRPr="00483186" w:rsidRDefault="00F147D2" w:rsidP="00F147D2"/>
        </w:tc>
        <w:tc>
          <w:tcPr>
            <w:tcW w:w="1059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147D2" w:rsidRPr="00483186" w:rsidRDefault="00F147D2" w:rsidP="00F14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ệ thống phòng cháy, chữa cháy</w:t>
            </w:r>
          </w:p>
        </w:tc>
        <w:tc>
          <w:tcPr>
            <w:tcW w:w="946" w:type="dxa"/>
          </w:tcPr>
          <w:p w:rsidR="00F147D2" w:rsidRPr="00483186" w:rsidRDefault="00F147D2" w:rsidP="00F147D2"/>
        </w:tc>
        <w:tc>
          <w:tcPr>
            <w:tcW w:w="1059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147D2" w:rsidRPr="00483186" w:rsidRDefault="00F147D2" w:rsidP="00F147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ạ tầng công nghệ thông tin</w:t>
            </w:r>
          </w:p>
        </w:tc>
        <w:tc>
          <w:tcPr>
            <w:tcW w:w="946" w:type="dxa"/>
          </w:tcPr>
          <w:p w:rsidR="00F147D2" w:rsidRPr="00483186" w:rsidRDefault="00F147D2" w:rsidP="00F147D2"/>
        </w:tc>
        <w:tc>
          <w:tcPr>
            <w:tcW w:w="1059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147D2" w:rsidRPr="00483186" w:rsidRDefault="00F147D2" w:rsidP="00F14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u thu gom rác thải</w:t>
            </w:r>
          </w:p>
        </w:tc>
        <w:tc>
          <w:tcPr>
            <w:tcW w:w="946" w:type="dxa"/>
          </w:tcPr>
          <w:p w:rsidR="00F147D2" w:rsidRPr="00483186" w:rsidRDefault="00F147D2" w:rsidP="00F147D2"/>
        </w:tc>
        <w:tc>
          <w:tcPr>
            <w:tcW w:w="1059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147D2" w:rsidRPr="00483186" w:rsidRDefault="00F147D2" w:rsidP="00F14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6" w:type="dxa"/>
          </w:tcPr>
          <w:p w:rsidR="00F147D2" w:rsidRPr="00483186" w:rsidRDefault="00F147D2" w:rsidP="00F14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536" w:type="dxa"/>
          </w:tcPr>
          <w:p w:rsidR="00F147D2" w:rsidRPr="00483186" w:rsidRDefault="00F147D2" w:rsidP="00F147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Mật độ sử dụng đất</w:t>
            </w:r>
          </w:p>
        </w:tc>
        <w:tc>
          <w:tcPr>
            <w:tcW w:w="946" w:type="dxa"/>
          </w:tcPr>
          <w:p w:rsidR="00F147D2" w:rsidRPr="00483186" w:rsidRDefault="00F147D2" w:rsidP="00F14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147D2" w:rsidRPr="00483186" w:rsidRDefault="00F147D2" w:rsidP="00F14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iện tích xây dựng công trình: không quá 40%;</w:t>
            </w:r>
          </w:p>
        </w:tc>
        <w:tc>
          <w:tcPr>
            <w:tcW w:w="946" w:type="dxa"/>
          </w:tcPr>
          <w:p w:rsidR="00F147D2" w:rsidRPr="00483186" w:rsidRDefault="00F147D2" w:rsidP="00F14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47D2" w:rsidRPr="00483186" w:rsidRDefault="00887D95" w:rsidP="00F147D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.000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147D2" w:rsidRPr="00483186" w:rsidRDefault="00F147D2" w:rsidP="00F147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iện tích sân vườn (cây xanh, sân chơi): không dưới 40%;</w:t>
            </w:r>
          </w:p>
        </w:tc>
        <w:tc>
          <w:tcPr>
            <w:tcW w:w="946" w:type="dxa"/>
          </w:tcPr>
          <w:p w:rsidR="00F147D2" w:rsidRPr="00483186" w:rsidRDefault="00F147D2" w:rsidP="00F14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47D2" w:rsidRPr="00483186" w:rsidRDefault="00887D95" w:rsidP="00887D9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3.700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147D2" w:rsidRPr="00483186" w:rsidRDefault="00F147D2" w:rsidP="00F147D2">
            <w:pPr>
              <w:shd w:val="clear" w:color="auto" w:fill="FFFFFF"/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iện tích giao thông nội bộ: không dưới 20%.</w:t>
            </w:r>
          </w:p>
        </w:tc>
        <w:tc>
          <w:tcPr>
            <w:tcW w:w="946" w:type="dxa"/>
          </w:tcPr>
          <w:p w:rsidR="00F147D2" w:rsidRPr="00483186" w:rsidRDefault="00F147D2" w:rsidP="00F14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F147D2" w:rsidRPr="00483186" w:rsidRDefault="00887D95" w:rsidP="00F147D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353,0m</w:t>
            </w:r>
            <w:r w:rsidRPr="0048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95" w:rsidRPr="00483186" w:rsidTr="002E2C87">
        <w:tc>
          <w:tcPr>
            <w:tcW w:w="551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536" w:type="dxa"/>
          </w:tcPr>
          <w:p w:rsidR="00F147D2" w:rsidRPr="00483186" w:rsidRDefault="00F147D2" w:rsidP="00F147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hiết bị dạy học được trang bị</w:t>
            </w:r>
          </w:p>
        </w:tc>
        <w:tc>
          <w:tcPr>
            <w:tcW w:w="946" w:type="dxa"/>
          </w:tcPr>
          <w:p w:rsidR="00F147D2" w:rsidRPr="00483186" w:rsidRDefault="007825D3" w:rsidP="00F14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059" w:type="dxa"/>
          </w:tcPr>
          <w:p w:rsidR="00F147D2" w:rsidRPr="00483186" w:rsidRDefault="007825D3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7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147D2" w:rsidRPr="00483186" w:rsidRDefault="00F147D2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F147D2" w:rsidRPr="00483186" w:rsidRDefault="007825D3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32" w:type="dxa"/>
          </w:tcPr>
          <w:p w:rsidR="00F147D2" w:rsidRPr="00483186" w:rsidRDefault="007825D3" w:rsidP="00F1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Mới đủ 3 bộ; 9 bộ dưới 5 tuổi chưa đầy đủ</w:t>
            </w:r>
          </w:p>
        </w:tc>
      </w:tr>
    </w:tbl>
    <w:p w:rsidR="00751422" w:rsidRPr="00483186" w:rsidRDefault="00751422" w:rsidP="00A144B9"/>
    <w:p w:rsidR="002C4448" w:rsidRPr="00483186" w:rsidRDefault="002C4448" w:rsidP="002C44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186">
        <w:rPr>
          <w:rFonts w:ascii="Times New Roman" w:hAnsi="Times New Roman" w:cs="Times New Roman"/>
          <w:sz w:val="24"/>
          <w:szCs w:val="24"/>
        </w:rPr>
        <w:lastRenderedPageBreak/>
        <w:t xml:space="preserve">   PHÒNG GD&amp;ĐT </w:t>
      </w:r>
      <w:r w:rsidR="005C4C53" w:rsidRPr="00483186">
        <w:rPr>
          <w:rFonts w:ascii="Times New Roman" w:hAnsi="Times New Roman" w:cs="Times New Roman"/>
          <w:sz w:val="24"/>
          <w:szCs w:val="24"/>
        </w:rPr>
        <w:t>DIỄN CHÂU</w:t>
      </w:r>
      <w:r w:rsidRPr="00483186">
        <w:rPr>
          <w:rFonts w:ascii="Times New Roman" w:hAnsi="Times New Roman" w:cs="Times New Roman"/>
          <w:sz w:val="24"/>
          <w:szCs w:val="24"/>
        </w:rPr>
        <w:tab/>
      </w:r>
      <w:r w:rsidRPr="00483186">
        <w:rPr>
          <w:rFonts w:ascii="Times New Roman" w:hAnsi="Times New Roman" w:cs="Times New Roman"/>
          <w:sz w:val="24"/>
          <w:szCs w:val="24"/>
        </w:rPr>
        <w:tab/>
      </w:r>
    </w:p>
    <w:p w:rsidR="002C4448" w:rsidRPr="00483186" w:rsidRDefault="002C4448" w:rsidP="002C44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186">
        <w:rPr>
          <w:rFonts w:ascii="Times New Roman" w:hAnsi="Times New Roman" w:cs="Times New Roman"/>
          <w:b/>
          <w:sz w:val="24"/>
          <w:szCs w:val="24"/>
        </w:rPr>
        <w:t xml:space="preserve">TRƯỜNG MẦM NON </w:t>
      </w:r>
      <w:r w:rsidR="005C4C53" w:rsidRPr="00483186">
        <w:rPr>
          <w:rFonts w:ascii="Times New Roman" w:hAnsi="Times New Roman" w:cs="Times New Roman"/>
          <w:b/>
          <w:sz w:val="24"/>
          <w:szCs w:val="24"/>
        </w:rPr>
        <w:t>DIỄN HOÀNG</w:t>
      </w:r>
    </w:p>
    <w:p w:rsidR="002C4448" w:rsidRPr="00483186" w:rsidRDefault="002C4448" w:rsidP="002C4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18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BF67F" wp14:editId="02CC2442">
                <wp:simplePos x="0" y="0"/>
                <wp:positionH relativeFrom="column">
                  <wp:posOffset>735965</wp:posOffset>
                </wp:positionH>
                <wp:positionV relativeFrom="paragraph">
                  <wp:posOffset>71120</wp:posOffset>
                </wp:positionV>
                <wp:extent cx="7143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E74A9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5.6pt" to="114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" strokecolor="#4579b8 [3044]"/>
            </w:pict>
          </mc:Fallback>
        </mc:AlternateContent>
      </w:r>
    </w:p>
    <w:p w:rsidR="002C4448" w:rsidRPr="00483186" w:rsidRDefault="002C4448" w:rsidP="002C44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86">
        <w:rPr>
          <w:rFonts w:ascii="Times New Roman" w:hAnsi="Times New Roman" w:cs="Times New Roman"/>
          <w:b/>
          <w:sz w:val="28"/>
          <w:szCs w:val="28"/>
        </w:rPr>
        <w:t>Phụ biểu 3</w:t>
      </w:r>
    </w:p>
    <w:p w:rsidR="00DE637C" w:rsidRPr="00483186" w:rsidRDefault="00DE637C" w:rsidP="00DE637C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3186">
        <w:rPr>
          <w:rFonts w:ascii="Times New Roman" w:hAnsi="Times New Roman" w:cs="Times New Roman"/>
          <w:b/>
          <w:sz w:val="28"/>
          <w:szCs w:val="24"/>
        </w:rPr>
        <w:t>Tình hình trẻ trong độ tuổi mầm non ra lớp, dự báo quy mô lớp, học sinh</w:t>
      </w:r>
    </w:p>
    <w:p w:rsidR="002C4448" w:rsidRPr="00483186" w:rsidRDefault="002C4448" w:rsidP="002C4448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3186">
        <w:rPr>
          <w:rFonts w:ascii="Times New Roman" w:hAnsi="Times New Roman" w:cs="Times New Roman"/>
          <w:i/>
          <w:sz w:val="28"/>
          <w:szCs w:val="28"/>
        </w:rPr>
        <w:t xml:space="preserve"> (thời điểm tháng  </w:t>
      </w:r>
      <w:r w:rsidR="005C4C53" w:rsidRPr="00483186">
        <w:rPr>
          <w:rFonts w:ascii="Times New Roman" w:hAnsi="Times New Roman" w:cs="Times New Roman"/>
          <w:i/>
          <w:sz w:val="28"/>
          <w:szCs w:val="28"/>
        </w:rPr>
        <w:t>10</w:t>
      </w:r>
      <w:r w:rsidRPr="00483186">
        <w:rPr>
          <w:rFonts w:ascii="Times New Roman" w:hAnsi="Times New Roman" w:cs="Times New Roman"/>
          <w:i/>
          <w:sz w:val="28"/>
          <w:szCs w:val="28"/>
        </w:rPr>
        <w:t xml:space="preserve">  năm 202</w:t>
      </w:r>
      <w:r w:rsidR="005C4C53" w:rsidRPr="00483186">
        <w:rPr>
          <w:rFonts w:ascii="Times New Roman" w:hAnsi="Times New Roman" w:cs="Times New Roman"/>
          <w:i/>
          <w:sz w:val="28"/>
          <w:szCs w:val="28"/>
        </w:rPr>
        <w:t>0)</w:t>
      </w:r>
    </w:p>
    <w:p w:rsidR="0023353F" w:rsidRPr="00483186" w:rsidRDefault="0023353F" w:rsidP="002C44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8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79B57" wp14:editId="0F2F4EA0">
                <wp:simplePos x="0" y="0"/>
                <wp:positionH relativeFrom="column">
                  <wp:posOffset>4241165</wp:posOffset>
                </wp:positionH>
                <wp:positionV relativeFrom="paragraph">
                  <wp:posOffset>90805</wp:posOffset>
                </wp:positionV>
                <wp:extent cx="11525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36505" id="Straight Connector 6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95pt,7.15pt" to="424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" strokecolor="#4579b8 [3044]"/>
            </w:pict>
          </mc:Fallback>
        </mc:AlternateContent>
      </w:r>
    </w:p>
    <w:p w:rsidR="002C4448" w:rsidRPr="00483186" w:rsidRDefault="002C4448" w:rsidP="002C44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992"/>
        <w:gridCol w:w="1276"/>
        <w:gridCol w:w="992"/>
        <w:gridCol w:w="851"/>
        <w:gridCol w:w="992"/>
        <w:gridCol w:w="851"/>
        <w:gridCol w:w="850"/>
        <w:gridCol w:w="850"/>
        <w:gridCol w:w="850"/>
        <w:gridCol w:w="850"/>
        <w:gridCol w:w="850"/>
        <w:gridCol w:w="850"/>
      </w:tblGrid>
      <w:tr w:rsidR="00EA2CFF" w:rsidRPr="00483186" w:rsidTr="000155BD">
        <w:tc>
          <w:tcPr>
            <w:tcW w:w="534" w:type="dxa"/>
            <w:vMerge w:val="restart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559" w:type="dxa"/>
            <w:vMerge w:val="restart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Năm học</w:t>
            </w:r>
          </w:p>
        </w:tc>
        <w:tc>
          <w:tcPr>
            <w:tcW w:w="992" w:type="dxa"/>
            <w:vMerge w:val="restart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Số điểm trường</w:t>
            </w:r>
          </w:p>
        </w:tc>
        <w:tc>
          <w:tcPr>
            <w:tcW w:w="992" w:type="dxa"/>
            <w:vMerge w:val="restart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Số nhóm, lớp</w:t>
            </w:r>
          </w:p>
        </w:tc>
        <w:tc>
          <w:tcPr>
            <w:tcW w:w="1276" w:type="dxa"/>
            <w:vMerge w:val="restart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Tổng số cháu</w:t>
            </w:r>
          </w:p>
        </w:tc>
        <w:tc>
          <w:tcPr>
            <w:tcW w:w="7086" w:type="dxa"/>
            <w:gridSpan w:val="8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Chia ra</w:t>
            </w:r>
          </w:p>
        </w:tc>
        <w:tc>
          <w:tcPr>
            <w:tcW w:w="850" w:type="dxa"/>
            <w:vMerge w:val="restart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Số cháu ngoài địa bàn</w:t>
            </w:r>
          </w:p>
        </w:tc>
        <w:tc>
          <w:tcPr>
            <w:tcW w:w="850" w:type="dxa"/>
            <w:vMerge w:val="restart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EA2CFF" w:rsidRPr="00483186" w:rsidTr="000155BD">
        <w:tc>
          <w:tcPr>
            <w:tcW w:w="534" w:type="dxa"/>
            <w:vMerge/>
          </w:tcPr>
          <w:p w:rsidR="00EA2CFF" w:rsidRPr="00483186" w:rsidRDefault="00EA2CFF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2CFF" w:rsidRPr="00483186" w:rsidRDefault="00EA2CFF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2CFF" w:rsidRPr="00483186" w:rsidRDefault="00EA2CFF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2CFF" w:rsidRPr="00483186" w:rsidRDefault="00EA2CFF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FF" w:rsidRPr="00483186" w:rsidRDefault="00EA2CFF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Nhóm trẻ</w:t>
            </w:r>
          </w:p>
        </w:tc>
        <w:tc>
          <w:tcPr>
            <w:tcW w:w="1843" w:type="dxa"/>
            <w:gridSpan w:val="2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MG 3-4 tuổi</w:t>
            </w:r>
          </w:p>
        </w:tc>
        <w:tc>
          <w:tcPr>
            <w:tcW w:w="1700" w:type="dxa"/>
            <w:gridSpan w:val="2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MG 4-5 tuổi</w:t>
            </w:r>
          </w:p>
        </w:tc>
        <w:tc>
          <w:tcPr>
            <w:tcW w:w="1700" w:type="dxa"/>
            <w:gridSpan w:val="2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MG 5-6 tuổi</w:t>
            </w:r>
          </w:p>
        </w:tc>
        <w:tc>
          <w:tcPr>
            <w:tcW w:w="850" w:type="dxa"/>
            <w:vMerge/>
          </w:tcPr>
          <w:p w:rsidR="00EA2CFF" w:rsidRPr="00483186" w:rsidRDefault="00EA2CFF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2CFF" w:rsidRPr="00483186" w:rsidRDefault="00EA2CFF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CFF" w:rsidRPr="00483186" w:rsidTr="000155BD">
        <w:tc>
          <w:tcPr>
            <w:tcW w:w="534" w:type="dxa"/>
            <w:vMerge/>
          </w:tcPr>
          <w:p w:rsidR="00EA2CFF" w:rsidRPr="00483186" w:rsidRDefault="00EA2CFF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2CFF" w:rsidRPr="00483186" w:rsidRDefault="00EA2CFF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2CFF" w:rsidRPr="00483186" w:rsidRDefault="00EA2CFF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2CFF" w:rsidRPr="00483186" w:rsidRDefault="00EA2CFF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FF" w:rsidRPr="00483186" w:rsidRDefault="00EA2CFF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Số nhóm</w:t>
            </w:r>
          </w:p>
        </w:tc>
        <w:tc>
          <w:tcPr>
            <w:tcW w:w="851" w:type="dxa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Số trẻ</w:t>
            </w:r>
          </w:p>
        </w:tc>
        <w:tc>
          <w:tcPr>
            <w:tcW w:w="992" w:type="dxa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Số lớp</w:t>
            </w:r>
          </w:p>
        </w:tc>
        <w:tc>
          <w:tcPr>
            <w:tcW w:w="851" w:type="dxa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Số cháu</w:t>
            </w:r>
          </w:p>
        </w:tc>
        <w:tc>
          <w:tcPr>
            <w:tcW w:w="850" w:type="dxa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Số lớp</w:t>
            </w:r>
          </w:p>
        </w:tc>
        <w:tc>
          <w:tcPr>
            <w:tcW w:w="850" w:type="dxa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Số cháu</w:t>
            </w:r>
          </w:p>
        </w:tc>
        <w:tc>
          <w:tcPr>
            <w:tcW w:w="850" w:type="dxa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Số lớp</w:t>
            </w:r>
          </w:p>
        </w:tc>
        <w:tc>
          <w:tcPr>
            <w:tcW w:w="850" w:type="dxa"/>
          </w:tcPr>
          <w:p w:rsidR="00EA2CFF" w:rsidRPr="00483186" w:rsidRDefault="00EA2CFF" w:rsidP="00EA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Số cháu</w:t>
            </w:r>
          </w:p>
        </w:tc>
        <w:tc>
          <w:tcPr>
            <w:tcW w:w="850" w:type="dxa"/>
            <w:vMerge/>
          </w:tcPr>
          <w:p w:rsidR="00EA2CFF" w:rsidRPr="00483186" w:rsidRDefault="00EA2CFF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2CFF" w:rsidRPr="00483186" w:rsidRDefault="00EA2CFF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02" w:rsidRPr="00483186" w:rsidTr="000155BD">
        <w:tc>
          <w:tcPr>
            <w:tcW w:w="534" w:type="dxa"/>
          </w:tcPr>
          <w:p w:rsidR="00BA2802" w:rsidRPr="00483186" w:rsidRDefault="00AC0FAF" w:rsidP="00A144B9">
            <w:r w:rsidRPr="00483186">
              <w:t>1</w:t>
            </w:r>
          </w:p>
        </w:tc>
        <w:tc>
          <w:tcPr>
            <w:tcW w:w="1559" w:type="dxa"/>
          </w:tcPr>
          <w:p w:rsidR="00BA2802" w:rsidRPr="00483186" w:rsidRDefault="009548F6" w:rsidP="00A144B9">
            <w:r w:rsidRPr="00483186">
              <w:t>2019 - 2020</w:t>
            </w:r>
          </w:p>
        </w:tc>
        <w:tc>
          <w:tcPr>
            <w:tcW w:w="992" w:type="dxa"/>
          </w:tcPr>
          <w:p w:rsidR="00BA2802" w:rsidRPr="00483186" w:rsidRDefault="008D171B" w:rsidP="00AD7313">
            <w:pPr>
              <w:jc w:val="center"/>
            </w:pPr>
            <w:r w:rsidRPr="00483186">
              <w:t>1</w:t>
            </w:r>
          </w:p>
        </w:tc>
        <w:tc>
          <w:tcPr>
            <w:tcW w:w="992" w:type="dxa"/>
          </w:tcPr>
          <w:p w:rsidR="00BA2802" w:rsidRPr="00483186" w:rsidRDefault="00ED7641" w:rsidP="00AD7313">
            <w:pPr>
              <w:jc w:val="center"/>
            </w:pPr>
            <w:r w:rsidRPr="00483186">
              <w:t>12</w:t>
            </w:r>
          </w:p>
        </w:tc>
        <w:tc>
          <w:tcPr>
            <w:tcW w:w="1276" w:type="dxa"/>
          </w:tcPr>
          <w:p w:rsidR="00BA2802" w:rsidRPr="00483186" w:rsidRDefault="00ED7641" w:rsidP="00AD7313">
            <w:pPr>
              <w:jc w:val="center"/>
            </w:pPr>
            <w:r w:rsidRPr="00483186">
              <w:t>398</w:t>
            </w:r>
          </w:p>
        </w:tc>
        <w:tc>
          <w:tcPr>
            <w:tcW w:w="992" w:type="dxa"/>
          </w:tcPr>
          <w:p w:rsidR="00BA2802" w:rsidRPr="00483186" w:rsidRDefault="00ED7641" w:rsidP="00AD7313">
            <w:pPr>
              <w:jc w:val="center"/>
            </w:pPr>
            <w:r w:rsidRPr="00483186">
              <w:t>2</w:t>
            </w:r>
          </w:p>
        </w:tc>
        <w:tc>
          <w:tcPr>
            <w:tcW w:w="851" w:type="dxa"/>
          </w:tcPr>
          <w:p w:rsidR="00BA2802" w:rsidRPr="00483186" w:rsidRDefault="00ED7641" w:rsidP="00AD7313">
            <w:pPr>
              <w:jc w:val="center"/>
            </w:pPr>
            <w:r w:rsidRPr="00483186">
              <w:t>5</w:t>
            </w:r>
            <w:r w:rsidR="00AD7313" w:rsidRPr="00483186">
              <w:t>2</w:t>
            </w:r>
          </w:p>
        </w:tc>
        <w:tc>
          <w:tcPr>
            <w:tcW w:w="992" w:type="dxa"/>
          </w:tcPr>
          <w:p w:rsidR="00BA2802" w:rsidRPr="00483186" w:rsidRDefault="00AD7313" w:rsidP="00AD7313">
            <w:pPr>
              <w:jc w:val="center"/>
            </w:pPr>
            <w:r w:rsidRPr="00483186">
              <w:t>4</w:t>
            </w:r>
          </w:p>
        </w:tc>
        <w:tc>
          <w:tcPr>
            <w:tcW w:w="851" w:type="dxa"/>
          </w:tcPr>
          <w:p w:rsidR="00BA2802" w:rsidRPr="00483186" w:rsidRDefault="00AD7313" w:rsidP="00AD7313">
            <w:pPr>
              <w:jc w:val="center"/>
            </w:pPr>
            <w:r w:rsidRPr="00483186">
              <w:t>114</w:t>
            </w:r>
          </w:p>
        </w:tc>
        <w:tc>
          <w:tcPr>
            <w:tcW w:w="850" w:type="dxa"/>
          </w:tcPr>
          <w:p w:rsidR="00BA2802" w:rsidRPr="00483186" w:rsidRDefault="00AD7313" w:rsidP="00AD7313">
            <w:pPr>
              <w:jc w:val="center"/>
            </w:pPr>
            <w:r w:rsidRPr="00483186">
              <w:t>3</w:t>
            </w:r>
          </w:p>
        </w:tc>
        <w:tc>
          <w:tcPr>
            <w:tcW w:w="850" w:type="dxa"/>
          </w:tcPr>
          <w:p w:rsidR="00BA2802" w:rsidRPr="00483186" w:rsidRDefault="00AD7313" w:rsidP="00AD7313">
            <w:pPr>
              <w:jc w:val="center"/>
            </w:pPr>
            <w:r w:rsidRPr="00483186">
              <w:t>112</w:t>
            </w:r>
          </w:p>
        </w:tc>
        <w:tc>
          <w:tcPr>
            <w:tcW w:w="850" w:type="dxa"/>
          </w:tcPr>
          <w:p w:rsidR="00BA2802" w:rsidRPr="00483186" w:rsidRDefault="00ED7641" w:rsidP="00AD7313">
            <w:pPr>
              <w:jc w:val="center"/>
            </w:pPr>
            <w:r w:rsidRPr="00483186">
              <w:t>3</w:t>
            </w:r>
          </w:p>
        </w:tc>
        <w:tc>
          <w:tcPr>
            <w:tcW w:w="850" w:type="dxa"/>
          </w:tcPr>
          <w:p w:rsidR="00BA2802" w:rsidRPr="00483186" w:rsidRDefault="00AD7313" w:rsidP="00AD7313">
            <w:pPr>
              <w:jc w:val="center"/>
            </w:pPr>
            <w:r w:rsidRPr="00483186">
              <w:t>115</w:t>
            </w:r>
          </w:p>
        </w:tc>
        <w:tc>
          <w:tcPr>
            <w:tcW w:w="850" w:type="dxa"/>
          </w:tcPr>
          <w:p w:rsidR="00BA2802" w:rsidRPr="00483186" w:rsidRDefault="00ED7641" w:rsidP="00AD7313">
            <w:pPr>
              <w:jc w:val="center"/>
            </w:pPr>
            <w:r w:rsidRPr="00483186">
              <w:t>3</w:t>
            </w:r>
          </w:p>
        </w:tc>
        <w:tc>
          <w:tcPr>
            <w:tcW w:w="850" w:type="dxa"/>
          </w:tcPr>
          <w:p w:rsidR="00BA2802" w:rsidRPr="00483186" w:rsidRDefault="00BA2802" w:rsidP="00AD7313">
            <w:pPr>
              <w:jc w:val="center"/>
            </w:pPr>
          </w:p>
        </w:tc>
      </w:tr>
      <w:tr w:rsidR="00BA2802" w:rsidRPr="00483186" w:rsidTr="000155BD">
        <w:tc>
          <w:tcPr>
            <w:tcW w:w="534" w:type="dxa"/>
          </w:tcPr>
          <w:p w:rsidR="00BA2802" w:rsidRPr="00483186" w:rsidRDefault="00AC0FAF" w:rsidP="00A144B9">
            <w:r w:rsidRPr="00483186">
              <w:t>2</w:t>
            </w:r>
          </w:p>
        </w:tc>
        <w:tc>
          <w:tcPr>
            <w:tcW w:w="1559" w:type="dxa"/>
          </w:tcPr>
          <w:p w:rsidR="00BA2802" w:rsidRPr="00483186" w:rsidRDefault="009548F6" w:rsidP="00A144B9">
            <w:r w:rsidRPr="00483186">
              <w:t>2020 - 2021</w:t>
            </w:r>
          </w:p>
        </w:tc>
        <w:tc>
          <w:tcPr>
            <w:tcW w:w="992" w:type="dxa"/>
          </w:tcPr>
          <w:p w:rsidR="00BA2802" w:rsidRPr="00483186" w:rsidRDefault="008D171B" w:rsidP="00AD7313">
            <w:pPr>
              <w:jc w:val="center"/>
            </w:pPr>
            <w:r w:rsidRPr="00483186">
              <w:t>1</w:t>
            </w:r>
          </w:p>
        </w:tc>
        <w:tc>
          <w:tcPr>
            <w:tcW w:w="992" w:type="dxa"/>
          </w:tcPr>
          <w:p w:rsidR="00BA2802" w:rsidRPr="00483186" w:rsidRDefault="00ED7641" w:rsidP="00AD7313">
            <w:pPr>
              <w:jc w:val="center"/>
            </w:pPr>
            <w:r w:rsidRPr="00483186">
              <w:t>12</w:t>
            </w:r>
          </w:p>
        </w:tc>
        <w:tc>
          <w:tcPr>
            <w:tcW w:w="1276" w:type="dxa"/>
          </w:tcPr>
          <w:p w:rsidR="00BA2802" w:rsidRPr="00483186" w:rsidRDefault="000155BD" w:rsidP="00AD7313">
            <w:pPr>
              <w:jc w:val="center"/>
            </w:pPr>
            <w:r w:rsidRPr="00483186">
              <w:t>374</w:t>
            </w:r>
          </w:p>
        </w:tc>
        <w:tc>
          <w:tcPr>
            <w:tcW w:w="992" w:type="dxa"/>
          </w:tcPr>
          <w:p w:rsidR="00BA2802" w:rsidRPr="00483186" w:rsidRDefault="00ED7641" w:rsidP="00AD7313">
            <w:pPr>
              <w:jc w:val="center"/>
            </w:pPr>
            <w:r w:rsidRPr="00483186">
              <w:t>2</w:t>
            </w:r>
          </w:p>
        </w:tc>
        <w:tc>
          <w:tcPr>
            <w:tcW w:w="851" w:type="dxa"/>
          </w:tcPr>
          <w:p w:rsidR="00BA2802" w:rsidRPr="00483186" w:rsidRDefault="00ED7641" w:rsidP="00AD7313">
            <w:pPr>
              <w:jc w:val="center"/>
            </w:pPr>
            <w:r w:rsidRPr="00483186">
              <w:t>50</w:t>
            </w:r>
          </w:p>
        </w:tc>
        <w:tc>
          <w:tcPr>
            <w:tcW w:w="992" w:type="dxa"/>
          </w:tcPr>
          <w:p w:rsidR="00ED7641" w:rsidRPr="00483186" w:rsidRDefault="00ED7641" w:rsidP="00AD7313">
            <w:pPr>
              <w:jc w:val="center"/>
            </w:pPr>
            <w:r w:rsidRPr="00483186">
              <w:t>3</w:t>
            </w:r>
          </w:p>
        </w:tc>
        <w:tc>
          <w:tcPr>
            <w:tcW w:w="851" w:type="dxa"/>
          </w:tcPr>
          <w:p w:rsidR="00BA2802" w:rsidRPr="00483186" w:rsidRDefault="00AD7313" w:rsidP="00AD7313">
            <w:pPr>
              <w:jc w:val="center"/>
            </w:pPr>
            <w:r w:rsidRPr="00483186">
              <w:t>90</w:t>
            </w:r>
          </w:p>
        </w:tc>
        <w:tc>
          <w:tcPr>
            <w:tcW w:w="850" w:type="dxa"/>
          </w:tcPr>
          <w:p w:rsidR="00BA2802" w:rsidRPr="00483186" w:rsidRDefault="00ED7641" w:rsidP="00AD7313">
            <w:pPr>
              <w:jc w:val="center"/>
            </w:pPr>
            <w:r w:rsidRPr="00483186">
              <w:t>4</w:t>
            </w:r>
          </w:p>
        </w:tc>
        <w:tc>
          <w:tcPr>
            <w:tcW w:w="850" w:type="dxa"/>
          </w:tcPr>
          <w:p w:rsidR="00BA2802" w:rsidRPr="00483186" w:rsidRDefault="00AD7313" w:rsidP="00AD7313">
            <w:pPr>
              <w:jc w:val="center"/>
            </w:pPr>
            <w:r w:rsidRPr="00483186">
              <w:t>114</w:t>
            </w:r>
          </w:p>
        </w:tc>
        <w:tc>
          <w:tcPr>
            <w:tcW w:w="850" w:type="dxa"/>
          </w:tcPr>
          <w:p w:rsidR="00BA2802" w:rsidRPr="00483186" w:rsidRDefault="00ED7641" w:rsidP="00AD7313">
            <w:pPr>
              <w:jc w:val="center"/>
            </w:pPr>
            <w:r w:rsidRPr="00483186">
              <w:t>3</w:t>
            </w:r>
          </w:p>
        </w:tc>
        <w:tc>
          <w:tcPr>
            <w:tcW w:w="850" w:type="dxa"/>
          </w:tcPr>
          <w:p w:rsidR="00BA2802" w:rsidRPr="00483186" w:rsidRDefault="00AD7313" w:rsidP="00AD7313">
            <w:pPr>
              <w:jc w:val="center"/>
            </w:pPr>
            <w:r w:rsidRPr="00483186">
              <w:t>118</w:t>
            </w:r>
          </w:p>
        </w:tc>
        <w:tc>
          <w:tcPr>
            <w:tcW w:w="850" w:type="dxa"/>
          </w:tcPr>
          <w:p w:rsidR="00BA2802" w:rsidRPr="00483186" w:rsidRDefault="00ED7641" w:rsidP="00AD7313">
            <w:pPr>
              <w:jc w:val="center"/>
            </w:pPr>
            <w:r w:rsidRPr="00483186">
              <w:t>3</w:t>
            </w:r>
          </w:p>
        </w:tc>
        <w:tc>
          <w:tcPr>
            <w:tcW w:w="850" w:type="dxa"/>
          </w:tcPr>
          <w:p w:rsidR="00BA2802" w:rsidRPr="00483186" w:rsidRDefault="00BA2802" w:rsidP="00AD7313">
            <w:pPr>
              <w:jc w:val="center"/>
            </w:pPr>
          </w:p>
        </w:tc>
      </w:tr>
      <w:tr w:rsidR="00BA2802" w:rsidRPr="00483186" w:rsidTr="000155BD">
        <w:tc>
          <w:tcPr>
            <w:tcW w:w="534" w:type="dxa"/>
          </w:tcPr>
          <w:p w:rsidR="00BA2802" w:rsidRPr="00483186" w:rsidRDefault="00AC0FAF" w:rsidP="00A144B9">
            <w:r w:rsidRPr="00483186">
              <w:t>3</w:t>
            </w:r>
          </w:p>
        </w:tc>
        <w:tc>
          <w:tcPr>
            <w:tcW w:w="1559" w:type="dxa"/>
          </w:tcPr>
          <w:p w:rsidR="00BA2802" w:rsidRPr="00483186" w:rsidRDefault="00AC0FAF" w:rsidP="00A144B9">
            <w:r w:rsidRPr="00483186">
              <w:t>2021</w:t>
            </w:r>
            <w:r w:rsidR="009548F6" w:rsidRPr="00483186">
              <w:t xml:space="preserve"> -</w:t>
            </w:r>
            <w:r w:rsidRPr="00483186">
              <w:t xml:space="preserve"> </w:t>
            </w:r>
            <w:r w:rsidR="009548F6" w:rsidRPr="00483186">
              <w:t>2022</w:t>
            </w:r>
          </w:p>
        </w:tc>
        <w:tc>
          <w:tcPr>
            <w:tcW w:w="992" w:type="dxa"/>
          </w:tcPr>
          <w:p w:rsidR="00BA2802" w:rsidRPr="00483186" w:rsidRDefault="008D171B" w:rsidP="00AD7313">
            <w:pPr>
              <w:jc w:val="center"/>
            </w:pPr>
            <w:r w:rsidRPr="00483186">
              <w:t>1</w:t>
            </w:r>
          </w:p>
        </w:tc>
        <w:tc>
          <w:tcPr>
            <w:tcW w:w="992" w:type="dxa"/>
          </w:tcPr>
          <w:p w:rsidR="00BA2802" w:rsidRPr="00483186" w:rsidRDefault="00ED7641" w:rsidP="00AD7313">
            <w:pPr>
              <w:jc w:val="center"/>
            </w:pPr>
            <w:r w:rsidRPr="00483186">
              <w:t>12</w:t>
            </w:r>
          </w:p>
        </w:tc>
        <w:tc>
          <w:tcPr>
            <w:tcW w:w="1276" w:type="dxa"/>
          </w:tcPr>
          <w:p w:rsidR="00BA2802" w:rsidRPr="00483186" w:rsidRDefault="005E0847" w:rsidP="00AD7313">
            <w:pPr>
              <w:jc w:val="center"/>
            </w:pPr>
            <w:r w:rsidRPr="00483186">
              <w:t>375</w:t>
            </w:r>
          </w:p>
        </w:tc>
        <w:tc>
          <w:tcPr>
            <w:tcW w:w="992" w:type="dxa"/>
          </w:tcPr>
          <w:p w:rsidR="00BA2802" w:rsidRPr="00483186" w:rsidRDefault="00ED7641" w:rsidP="00AD7313">
            <w:pPr>
              <w:jc w:val="center"/>
            </w:pPr>
            <w:r w:rsidRPr="00483186">
              <w:t>2</w:t>
            </w:r>
          </w:p>
        </w:tc>
        <w:tc>
          <w:tcPr>
            <w:tcW w:w="851" w:type="dxa"/>
          </w:tcPr>
          <w:p w:rsidR="00BA2802" w:rsidRPr="00483186" w:rsidRDefault="000155BD" w:rsidP="00AD7313">
            <w:pPr>
              <w:jc w:val="center"/>
            </w:pPr>
            <w:r w:rsidRPr="00483186">
              <w:t>50</w:t>
            </w:r>
          </w:p>
        </w:tc>
        <w:tc>
          <w:tcPr>
            <w:tcW w:w="992" w:type="dxa"/>
          </w:tcPr>
          <w:p w:rsidR="00BA2802" w:rsidRPr="00483186" w:rsidRDefault="000155BD" w:rsidP="00AD7313">
            <w:pPr>
              <w:jc w:val="center"/>
            </w:pPr>
            <w:r w:rsidRPr="00483186">
              <w:t>2</w:t>
            </w:r>
          </w:p>
        </w:tc>
        <w:tc>
          <w:tcPr>
            <w:tcW w:w="851" w:type="dxa"/>
          </w:tcPr>
          <w:p w:rsidR="00BA2802" w:rsidRPr="00483186" w:rsidRDefault="000155BD" w:rsidP="00AD7313">
            <w:pPr>
              <w:jc w:val="center"/>
            </w:pPr>
            <w:r w:rsidRPr="00483186">
              <w:t>70</w:t>
            </w:r>
          </w:p>
        </w:tc>
        <w:tc>
          <w:tcPr>
            <w:tcW w:w="850" w:type="dxa"/>
          </w:tcPr>
          <w:p w:rsidR="00BA2802" w:rsidRPr="00483186" w:rsidRDefault="000155BD" w:rsidP="00AD7313">
            <w:pPr>
              <w:jc w:val="center"/>
            </w:pPr>
            <w:r w:rsidRPr="00483186">
              <w:t>4</w:t>
            </w:r>
          </w:p>
        </w:tc>
        <w:tc>
          <w:tcPr>
            <w:tcW w:w="850" w:type="dxa"/>
          </w:tcPr>
          <w:p w:rsidR="00BA2802" w:rsidRPr="00483186" w:rsidRDefault="000155BD" w:rsidP="00AD7313">
            <w:pPr>
              <w:jc w:val="center"/>
            </w:pPr>
            <w:r w:rsidRPr="00483186">
              <w:t>130</w:t>
            </w:r>
          </w:p>
        </w:tc>
        <w:tc>
          <w:tcPr>
            <w:tcW w:w="850" w:type="dxa"/>
          </w:tcPr>
          <w:p w:rsidR="00BA2802" w:rsidRPr="00483186" w:rsidRDefault="000155BD" w:rsidP="00AD7313">
            <w:pPr>
              <w:jc w:val="center"/>
            </w:pPr>
            <w:r w:rsidRPr="00483186">
              <w:t>4</w:t>
            </w:r>
          </w:p>
        </w:tc>
        <w:tc>
          <w:tcPr>
            <w:tcW w:w="850" w:type="dxa"/>
          </w:tcPr>
          <w:p w:rsidR="00BA2802" w:rsidRPr="00483186" w:rsidRDefault="000155BD" w:rsidP="00AD7313">
            <w:pPr>
              <w:jc w:val="center"/>
            </w:pPr>
            <w:r w:rsidRPr="00483186">
              <w:t>125</w:t>
            </w:r>
          </w:p>
        </w:tc>
        <w:tc>
          <w:tcPr>
            <w:tcW w:w="850" w:type="dxa"/>
          </w:tcPr>
          <w:p w:rsidR="00BA2802" w:rsidRPr="00483186" w:rsidRDefault="000155BD" w:rsidP="00AD7313">
            <w:pPr>
              <w:jc w:val="center"/>
            </w:pPr>
            <w:r w:rsidRPr="00483186">
              <w:t>0</w:t>
            </w:r>
          </w:p>
        </w:tc>
        <w:tc>
          <w:tcPr>
            <w:tcW w:w="850" w:type="dxa"/>
          </w:tcPr>
          <w:p w:rsidR="00BA2802" w:rsidRPr="00483186" w:rsidRDefault="00BA2802" w:rsidP="00AD7313">
            <w:pPr>
              <w:jc w:val="center"/>
            </w:pPr>
          </w:p>
        </w:tc>
      </w:tr>
      <w:tr w:rsidR="000155BD" w:rsidRPr="00483186" w:rsidTr="000155BD">
        <w:tc>
          <w:tcPr>
            <w:tcW w:w="534" w:type="dxa"/>
          </w:tcPr>
          <w:p w:rsidR="000155BD" w:rsidRPr="00483186" w:rsidRDefault="000155BD" w:rsidP="000155BD">
            <w:r w:rsidRPr="00483186">
              <w:t>4</w:t>
            </w:r>
          </w:p>
        </w:tc>
        <w:tc>
          <w:tcPr>
            <w:tcW w:w="1559" w:type="dxa"/>
          </w:tcPr>
          <w:p w:rsidR="000155BD" w:rsidRPr="00483186" w:rsidRDefault="000155BD" w:rsidP="000155BD">
            <w:r w:rsidRPr="00483186">
              <w:t xml:space="preserve">2022 - 2023 </w:t>
            </w:r>
          </w:p>
        </w:tc>
        <w:tc>
          <w:tcPr>
            <w:tcW w:w="992" w:type="dxa"/>
          </w:tcPr>
          <w:p w:rsidR="000155BD" w:rsidRPr="00483186" w:rsidRDefault="000155BD" w:rsidP="000155BD">
            <w:pPr>
              <w:jc w:val="center"/>
            </w:pPr>
            <w:r w:rsidRPr="00483186">
              <w:t>1</w:t>
            </w:r>
          </w:p>
        </w:tc>
        <w:tc>
          <w:tcPr>
            <w:tcW w:w="992" w:type="dxa"/>
          </w:tcPr>
          <w:p w:rsidR="000155BD" w:rsidRPr="00483186" w:rsidRDefault="000155BD" w:rsidP="000155BD">
            <w:pPr>
              <w:jc w:val="center"/>
            </w:pPr>
            <w:r w:rsidRPr="00483186">
              <w:t>12</w:t>
            </w:r>
          </w:p>
        </w:tc>
        <w:tc>
          <w:tcPr>
            <w:tcW w:w="1276" w:type="dxa"/>
          </w:tcPr>
          <w:p w:rsidR="000155BD" w:rsidRPr="00483186" w:rsidRDefault="005E0847" w:rsidP="000155BD">
            <w:pPr>
              <w:jc w:val="center"/>
            </w:pPr>
            <w:r w:rsidRPr="00483186">
              <w:t>374</w:t>
            </w:r>
          </w:p>
        </w:tc>
        <w:tc>
          <w:tcPr>
            <w:tcW w:w="992" w:type="dxa"/>
          </w:tcPr>
          <w:p w:rsidR="000155BD" w:rsidRPr="00483186" w:rsidRDefault="000155BD" w:rsidP="000155BD">
            <w:pPr>
              <w:jc w:val="center"/>
            </w:pPr>
            <w:r w:rsidRPr="00483186">
              <w:t>2</w:t>
            </w:r>
          </w:p>
        </w:tc>
        <w:tc>
          <w:tcPr>
            <w:tcW w:w="851" w:type="dxa"/>
          </w:tcPr>
          <w:p w:rsidR="000155BD" w:rsidRPr="00483186" w:rsidRDefault="000155BD" w:rsidP="000155BD">
            <w:r w:rsidRPr="00483186">
              <w:t>50</w:t>
            </w:r>
          </w:p>
        </w:tc>
        <w:tc>
          <w:tcPr>
            <w:tcW w:w="992" w:type="dxa"/>
          </w:tcPr>
          <w:p w:rsidR="000155BD" w:rsidRPr="00483186" w:rsidRDefault="000155BD" w:rsidP="000155BD">
            <w:pPr>
              <w:jc w:val="center"/>
            </w:pPr>
            <w:r w:rsidRPr="00483186">
              <w:t>2</w:t>
            </w:r>
          </w:p>
        </w:tc>
        <w:tc>
          <w:tcPr>
            <w:tcW w:w="851" w:type="dxa"/>
          </w:tcPr>
          <w:p w:rsidR="000155BD" w:rsidRPr="00483186" w:rsidRDefault="000155BD" w:rsidP="000155BD">
            <w:pPr>
              <w:jc w:val="center"/>
            </w:pPr>
            <w:r w:rsidRPr="00483186">
              <w:t>70</w:t>
            </w:r>
          </w:p>
        </w:tc>
        <w:tc>
          <w:tcPr>
            <w:tcW w:w="850" w:type="dxa"/>
          </w:tcPr>
          <w:p w:rsidR="000155BD" w:rsidRPr="00483186" w:rsidRDefault="000155BD" w:rsidP="000155BD">
            <w:pPr>
              <w:jc w:val="center"/>
            </w:pPr>
            <w:r w:rsidRPr="00483186">
              <w:t>4</w:t>
            </w:r>
          </w:p>
        </w:tc>
        <w:tc>
          <w:tcPr>
            <w:tcW w:w="850" w:type="dxa"/>
          </w:tcPr>
          <w:p w:rsidR="000155BD" w:rsidRPr="00483186" w:rsidRDefault="000155BD" w:rsidP="000155BD">
            <w:pPr>
              <w:jc w:val="center"/>
            </w:pPr>
            <w:r w:rsidRPr="00483186">
              <w:t>124</w:t>
            </w:r>
          </w:p>
        </w:tc>
        <w:tc>
          <w:tcPr>
            <w:tcW w:w="850" w:type="dxa"/>
          </w:tcPr>
          <w:p w:rsidR="000155BD" w:rsidRPr="00483186" w:rsidRDefault="000155BD" w:rsidP="000155BD">
            <w:pPr>
              <w:jc w:val="center"/>
            </w:pPr>
            <w:r w:rsidRPr="00483186">
              <w:t>4</w:t>
            </w:r>
          </w:p>
        </w:tc>
        <w:tc>
          <w:tcPr>
            <w:tcW w:w="850" w:type="dxa"/>
          </w:tcPr>
          <w:p w:rsidR="000155BD" w:rsidRPr="00483186" w:rsidRDefault="000155BD" w:rsidP="000155BD">
            <w:pPr>
              <w:jc w:val="center"/>
            </w:pPr>
            <w:r w:rsidRPr="00483186">
              <w:t>130</w:t>
            </w:r>
          </w:p>
        </w:tc>
        <w:tc>
          <w:tcPr>
            <w:tcW w:w="850" w:type="dxa"/>
          </w:tcPr>
          <w:p w:rsidR="000155BD" w:rsidRPr="00483186" w:rsidRDefault="000155BD" w:rsidP="000155BD">
            <w:pPr>
              <w:jc w:val="center"/>
            </w:pPr>
            <w:r w:rsidRPr="00483186">
              <w:t>0</w:t>
            </w:r>
          </w:p>
        </w:tc>
        <w:tc>
          <w:tcPr>
            <w:tcW w:w="850" w:type="dxa"/>
          </w:tcPr>
          <w:p w:rsidR="000155BD" w:rsidRPr="00483186" w:rsidRDefault="000155BD" w:rsidP="000155BD">
            <w:pPr>
              <w:jc w:val="center"/>
            </w:pPr>
          </w:p>
        </w:tc>
      </w:tr>
      <w:tr w:rsidR="000155BD" w:rsidRPr="00483186" w:rsidTr="000155BD">
        <w:tc>
          <w:tcPr>
            <w:tcW w:w="534" w:type="dxa"/>
          </w:tcPr>
          <w:p w:rsidR="000155BD" w:rsidRPr="00483186" w:rsidRDefault="000155BD" w:rsidP="000155BD">
            <w:r w:rsidRPr="00483186">
              <w:t>5</w:t>
            </w:r>
          </w:p>
        </w:tc>
        <w:tc>
          <w:tcPr>
            <w:tcW w:w="1559" w:type="dxa"/>
          </w:tcPr>
          <w:p w:rsidR="000155BD" w:rsidRPr="00483186" w:rsidRDefault="000155BD" w:rsidP="000155BD">
            <w:r w:rsidRPr="00483186">
              <w:t>2023 - 2024</w:t>
            </w:r>
          </w:p>
        </w:tc>
        <w:tc>
          <w:tcPr>
            <w:tcW w:w="992" w:type="dxa"/>
          </w:tcPr>
          <w:p w:rsidR="000155BD" w:rsidRPr="00483186" w:rsidRDefault="000155BD" w:rsidP="000155BD">
            <w:pPr>
              <w:jc w:val="center"/>
            </w:pPr>
            <w:r w:rsidRPr="00483186">
              <w:t>1</w:t>
            </w:r>
          </w:p>
        </w:tc>
        <w:tc>
          <w:tcPr>
            <w:tcW w:w="992" w:type="dxa"/>
          </w:tcPr>
          <w:p w:rsidR="000155BD" w:rsidRPr="00483186" w:rsidRDefault="000155BD" w:rsidP="000155BD">
            <w:pPr>
              <w:jc w:val="center"/>
            </w:pPr>
            <w:r w:rsidRPr="00483186">
              <w:t>12</w:t>
            </w:r>
          </w:p>
        </w:tc>
        <w:tc>
          <w:tcPr>
            <w:tcW w:w="1276" w:type="dxa"/>
          </w:tcPr>
          <w:p w:rsidR="000155BD" w:rsidRPr="00483186" w:rsidRDefault="005E0847" w:rsidP="000155BD">
            <w:pPr>
              <w:jc w:val="center"/>
            </w:pPr>
            <w:r w:rsidRPr="00483186">
              <w:t>362</w:t>
            </w:r>
          </w:p>
        </w:tc>
        <w:tc>
          <w:tcPr>
            <w:tcW w:w="992" w:type="dxa"/>
          </w:tcPr>
          <w:p w:rsidR="000155BD" w:rsidRPr="00483186" w:rsidRDefault="000155BD" w:rsidP="000155BD">
            <w:pPr>
              <w:jc w:val="center"/>
            </w:pPr>
            <w:r w:rsidRPr="00483186">
              <w:t>2</w:t>
            </w:r>
          </w:p>
        </w:tc>
        <w:tc>
          <w:tcPr>
            <w:tcW w:w="851" w:type="dxa"/>
          </w:tcPr>
          <w:p w:rsidR="000155BD" w:rsidRPr="00483186" w:rsidRDefault="000155BD" w:rsidP="000155BD">
            <w:r w:rsidRPr="00483186">
              <w:t>50</w:t>
            </w:r>
          </w:p>
        </w:tc>
        <w:tc>
          <w:tcPr>
            <w:tcW w:w="992" w:type="dxa"/>
          </w:tcPr>
          <w:p w:rsidR="000155BD" w:rsidRPr="00483186" w:rsidRDefault="000155BD" w:rsidP="000155BD">
            <w:pPr>
              <w:jc w:val="center"/>
            </w:pPr>
            <w:r w:rsidRPr="00483186">
              <w:t>2</w:t>
            </w:r>
          </w:p>
        </w:tc>
        <w:tc>
          <w:tcPr>
            <w:tcW w:w="851" w:type="dxa"/>
          </w:tcPr>
          <w:p w:rsidR="000155BD" w:rsidRPr="00483186" w:rsidRDefault="005E0847" w:rsidP="000155BD">
            <w:pPr>
              <w:jc w:val="center"/>
            </w:pPr>
            <w:r w:rsidRPr="00483186">
              <w:t>70</w:t>
            </w:r>
          </w:p>
        </w:tc>
        <w:tc>
          <w:tcPr>
            <w:tcW w:w="850" w:type="dxa"/>
          </w:tcPr>
          <w:p w:rsidR="000155BD" w:rsidRPr="00483186" w:rsidRDefault="005E0847" w:rsidP="000155BD">
            <w:pPr>
              <w:jc w:val="center"/>
            </w:pPr>
            <w:r w:rsidRPr="00483186">
              <w:t>4</w:t>
            </w:r>
          </w:p>
        </w:tc>
        <w:tc>
          <w:tcPr>
            <w:tcW w:w="850" w:type="dxa"/>
          </w:tcPr>
          <w:p w:rsidR="000155BD" w:rsidRPr="00483186" w:rsidRDefault="005E0847" w:rsidP="000155BD">
            <w:pPr>
              <w:jc w:val="center"/>
            </w:pPr>
            <w:r w:rsidRPr="00483186">
              <w:t>118</w:t>
            </w:r>
          </w:p>
        </w:tc>
        <w:tc>
          <w:tcPr>
            <w:tcW w:w="850" w:type="dxa"/>
          </w:tcPr>
          <w:p w:rsidR="000155BD" w:rsidRPr="00483186" w:rsidRDefault="005E0847" w:rsidP="000155BD">
            <w:pPr>
              <w:jc w:val="center"/>
            </w:pPr>
            <w:r w:rsidRPr="00483186">
              <w:t>4</w:t>
            </w:r>
          </w:p>
        </w:tc>
        <w:tc>
          <w:tcPr>
            <w:tcW w:w="850" w:type="dxa"/>
          </w:tcPr>
          <w:p w:rsidR="000155BD" w:rsidRPr="00483186" w:rsidRDefault="005E0847" w:rsidP="000155BD">
            <w:pPr>
              <w:jc w:val="center"/>
            </w:pPr>
            <w:r w:rsidRPr="00483186">
              <w:t>124</w:t>
            </w:r>
          </w:p>
        </w:tc>
        <w:tc>
          <w:tcPr>
            <w:tcW w:w="850" w:type="dxa"/>
          </w:tcPr>
          <w:p w:rsidR="000155BD" w:rsidRPr="00483186" w:rsidRDefault="000155BD" w:rsidP="000155BD">
            <w:pPr>
              <w:jc w:val="center"/>
            </w:pPr>
            <w:r w:rsidRPr="00483186">
              <w:t>0</w:t>
            </w:r>
          </w:p>
        </w:tc>
        <w:tc>
          <w:tcPr>
            <w:tcW w:w="850" w:type="dxa"/>
          </w:tcPr>
          <w:p w:rsidR="000155BD" w:rsidRPr="00483186" w:rsidRDefault="000155BD" w:rsidP="000155BD">
            <w:pPr>
              <w:jc w:val="center"/>
            </w:pPr>
          </w:p>
        </w:tc>
      </w:tr>
      <w:tr w:rsidR="000155BD" w:rsidRPr="00483186" w:rsidTr="000155BD">
        <w:tc>
          <w:tcPr>
            <w:tcW w:w="534" w:type="dxa"/>
          </w:tcPr>
          <w:p w:rsidR="000155BD" w:rsidRPr="00483186" w:rsidRDefault="000155BD" w:rsidP="000155BD">
            <w:r w:rsidRPr="00483186">
              <w:t>6</w:t>
            </w:r>
          </w:p>
        </w:tc>
        <w:tc>
          <w:tcPr>
            <w:tcW w:w="1559" w:type="dxa"/>
          </w:tcPr>
          <w:p w:rsidR="000155BD" w:rsidRPr="00483186" w:rsidRDefault="000155BD" w:rsidP="000155BD">
            <w:r w:rsidRPr="00483186">
              <w:t>2024 - 2025</w:t>
            </w:r>
          </w:p>
        </w:tc>
        <w:tc>
          <w:tcPr>
            <w:tcW w:w="992" w:type="dxa"/>
          </w:tcPr>
          <w:p w:rsidR="000155BD" w:rsidRPr="00483186" w:rsidRDefault="000155BD" w:rsidP="000155BD">
            <w:pPr>
              <w:jc w:val="center"/>
            </w:pPr>
            <w:r w:rsidRPr="00483186">
              <w:t>1</w:t>
            </w:r>
          </w:p>
        </w:tc>
        <w:tc>
          <w:tcPr>
            <w:tcW w:w="992" w:type="dxa"/>
          </w:tcPr>
          <w:p w:rsidR="000155BD" w:rsidRPr="00483186" w:rsidRDefault="000155BD" w:rsidP="000155BD">
            <w:pPr>
              <w:jc w:val="center"/>
            </w:pPr>
            <w:r w:rsidRPr="00483186">
              <w:t>12</w:t>
            </w:r>
          </w:p>
        </w:tc>
        <w:tc>
          <w:tcPr>
            <w:tcW w:w="1276" w:type="dxa"/>
          </w:tcPr>
          <w:p w:rsidR="000155BD" w:rsidRPr="00483186" w:rsidRDefault="005E0847" w:rsidP="000155BD">
            <w:pPr>
              <w:jc w:val="center"/>
            </w:pPr>
            <w:r w:rsidRPr="00483186">
              <w:t>363</w:t>
            </w:r>
          </w:p>
        </w:tc>
        <w:tc>
          <w:tcPr>
            <w:tcW w:w="992" w:type="dxa"/>
          </w:tcPr>
          <w:p w:rsidR="000155BD" w:rsidRPr="00483186" w:rsidRDefault="000155BD" w:rsidP="000155BD">
            <w:pPr>
              <w:jc w:val="center"/>
            </w:pPr>
            <w:r w:rsidRPr="00483186">
              <w:t>2</w:t>
            </w:r>
          </w:p>
        </w:tc>
        <w:tc>
          <w:tcPr>
            <w:tcW w:w="851" w:type="dxa"/>
          </w:tcPr>
          <w:p w:rsidR="000155BD" w:rsidRPr="00483186" w:rsidRDefault="000155BD" w:rsidP="000155BD">
            <w:r w:rsidRPr="00483186">
              <w:t>50</w:t>
            </w:r>
          </w:p>
        </w:tc>
        <w:tc>
          <w:tcPr>
            <w:tcW w:w="992" w:type="dxa"/>
          </w:tcPr>
          <w:p w:rsidR="000155BD" w:rsidRPr="00483186" w:rsidRDefault="005E0847" w:rsidP="000155BD">
            <w:pPr>
              <w:jc w:val="center"/>
            </w:pPr>
            <w:r w:rsidRPr="00483186">
              <w:t>2</w:t>
            </w:r>
          </w:p>
        </w:tc>
        <w:tc>
          <w:tcPr>
            <w:tcW w:w="851" w:type="dxa"/>
          </w:tcPr>
          <w:p w:rsidR="000155BD" w:rsidRPr="00483186" w:rsidRDefault="005E0847" w:rsidP="000155BD">
            <w:pPr>
              <w:jc w:val="center"/>
            </w:pPr>
            <w:r w:rsidRPr="00483186">
              <w:t>70</w:t>
            </w:r>
          </w:p>
        </w:tc>
        <w:tc>
          <w:tcPr>
            <w:tcW w:w="850" w:type="dxa"/>
          </w:tcPr>
          <w:p w:rsidR="000155BD" w:rsidRPr="00483186" w:rsidRDefault="005E0847" w:rsidP="000155BD">
            <w:pPr>
              <w:jc w:val="center"/>
            </w:pPr>
            <w:r w:rsidRPr="00483186">
              <w:t>4</w:t>
            </w:r>
          </w:p>
        </w:tc>
        <w:tc>
          <w:tcPr>
            <w:tcW w:w="850" w:type="dxa"/>
          </w:tcPr>
          <w:p w:rsidR="000155BD" w:rsidRPr="00483186" w:rsidRDefault="005E0847" w:rsidP="000155BD">
            <w:pPr>
              <w:jc w:val="center"/>
            </w:pPr>
            <w:r w:rsidRPr="00483186">
              <w:t>125</w:t>
            </w:r>
          </w:p>
        </w:tc>
        <w:tc>
          <w:tcPr>
            <w:tcW w:w="850" w:type="dxa"/>
          </w:tcPr>
          <w:p w:rsidR="000155BD" w:rsidRPr="00483186" w:rsidRDefault="005E0847" w:rsidP="000155BD">
            <w:pPr>
              <w:jc w:val="center"/>
            </w:pPr>
            <w:r w:rsidRPr="00483186">
              <w:t>4</w:t>
            </w:r>
          </w:p>
        </w:tc>
        <w:tc>
          <w:tcPr>
            <w:tcW w:w="850" w:type="dxa"/>
          </w:tcPr>
          <w:p w:rsidR="000155BD" w:rsidRPr="00483186" w:rsidRDefault="005E0847" w:rsidP="000155BD">
            <w:pPr>
              <w:jc w:val="center"/>
            </w:pPr>
            <w:r w:rsidRPr="00483186">
              <w:t>118</w:t>
            </w:r>
          </w:p>
        </w:tc>
        <w:tc>
          <w:tcPr>
            <w:tcW w:w="850" w:type="dxa"/>
          </w:tcPr>
          <w:p w:rsidR="000155BD" w:rsidRPr="00483186" w:rsidRDefault="000155BD" w:rsidP="000155BD">
            <w:pPr>
              <w:jc w:val="center"/>
            </w:pPr>
            <w:r w:rsidRPr="00483186">
              <w:t>0</w:t>
            </w:r>
          </w:p>
        </w:tc>
        <w:tc>
          <w:tcPr>
            <w:tcW w:w="850" w:type="dxa"/>
          </w:tcPr>
          <w:p w:rsidR="000155BD" w:rsidRPr="00483186" w:rsidRDefault="000155BD" w:rsidP="000155BD">
            <w:pPr>
              <w:jc w:val="center"/>
            </w:pPr>
          </w:p>
        </w:tc>
      </w:tr>
      <w:tr w:rsidR="009548F6" w:rsidRPr="00483186" w:rsidTr="000155BD">
        <w:tc>
          <w:tcPr>
            <w:tcW w:w="534" w:type="dxa"/>
          </w:tcPr>
          <w:p w:rsidR="009548F6" w:rsidRPr="00483186" w:rsidRDefault="005E0847" w:rsidP="00A144B9">
            <w:r w:rsidRPr="00483186">
              <w:t>7</w:t>
            </w:r>
          </w:p>
        </w:tc>
        <w:tc>
          <w:tcPr>
            <w:tcW w:w="1559" w:type="dxa"/>
          </w:tcPr>
          <w:p w:rsidR="009548F6" w:rsidRPr="00483186" w:rsidRDefault="005E0847" w:rsidP="00A144B9">
            <w:r w:rsidRPr="00483186">
              <w:t>2029-2030</w:t>
            </w:r>
          </w:p>
        </w:tc>
        <w:tc>
          <w:tcPr>
            <w:tcW w:w="992" w:type="dxa"/>
          </w:tcPr>
          <w:p w:rsidR="009548F6" w:rsidRPr="00483186" w:rsidRDefault="005E0847" w:rsidP="00AD7313">
            <w:pPr>
              <w:jc w:val="center"/>
            </w:pPr>
            <w:r w:rsidRPr="00483186">
              <w:t>1</w:t>
            </w:r>
          </w:p>
        </w:tc>
        <w:tc>
          <w:tcPr>
            <w:tcW w:w="992" w:type="dxa"/>
          </w:tcPr>
          <w:p w:rsidR="009548F6" w:rsidRPr="00483186" w:rsidRDefault="005E0847" w:rsidP="00AD7313">
            <w:pPr>
              <w:jc w:val="center"/>
            </w:pPr>
            <w:r w:rsidRPr="00483186">
              <w:t>18</w:t>
            </w:r>
          </w:p>
        </w:tc>
        <w:tc>
          <w:tcPr>
            <w:tcW w:w="1276" w:type="dxa"/>
          </w:tcPr>
          <w:p w:rsidR="009548F6" w:rsidRPr="00483186" w:rsidRDefault="005E0847" w:rsidP="00AD7313">
            <w:pPr>
              <w:jc w:val="center"/>
            </w:pPr>
            <w:r w:rsidRPr="00483186">
              <w:t>510</w:t>
            </w:r>
          </w:p>
        </w:tc>
        <w:tc>
          <w:tcPr>
            <w:tcW w:w="992" w:type="dxa"/>
          </w:tcPr>
          <w:p w:rsidR="009548F6" w:rsidRPr="00483186" w:rsidRDefault="005E0847" w:rsidP="00AD7313">
            <w:pPr>
              <w:jc w:val="center"/>
            </w:pPr>
            <w:r w:rsidRPr="00483186">
              <w:t>5</w:t>
            </w:r>
          </w:p>
        </w:tc>
        <w:tc>
          <w:tcPr>
            <w:tcW w:w="851" w:type="dxa"/>
          </w:tcPr>
          <w:p w:rsidR="009548F6" w:rsidRPr="00483186" w:rsidRDefault="005E0847" w:rsidP="00AD7313">
            <w:pPr>
              <w:jc w:val="center"/>
            </w:pPr>
            <w:r w:rsidRPr="00483186">
              <w:t>125</w:t>
            </w:r>
          </w:p>
        </w:tc>
        <w:tc>
          <w:tcPr>
            <w:tcW w:w="992" w:type="dxa"/>
          </w:tcPr>
          <w:p w:rsidR="009548F6" w:rsidRPr="00483186" w:rsidRDefault="005E0847" w:rsidP="00AD7313">
            <w:pPr>
              <w:jc w:val="center"/>
            </w:pPr>
            <w:r w:rsidRPr="00483186">
              <w:t>5</w:t>
            </w:r>
          </w:p>
        </w:tc>
        <w:tc>
          <w:tcPr>
            <w:tcW w:w="851" w:type="dxa"/>
          </w:tcPr>
          <w:p w:rsidR="009548F6" w:rsidRPr="00483186" w:rsidRDefault="005E0847" w:rsidP="00AD7313">
            <w:pPr>
              <w:jc w:val="center"/>
            </w:pPr>
            <w:r w:rsidRPr="00483186">
              <w:t>125</w:t>
            </w:r>
          </w:p>
        </w:tc>
        <w:tc>
          <w:tcPr>
            <w:tcW w:w="850" w:type="dxa"/>
          </w:tcPr>
          <w:p w:rsidR="009548F6" w:rsidRPr="00483186" w:rsidRDefault="005E0847" w:rsidP="00AD7313">
            <w:pPr>
              <w:jc w:val="center"/>
            </w:pPr>
            <w:r w:rsidRPr="00483186">
              <w:t>4</w:t>
            </w:r>
          </w:p>
        </w:tc>
        <w:tc>
          <w:tcPr>
            <w:tcW w:w="850" w:type="dxa"/>
          </w:tcPr>
          <w:p w:rsidR="009548F6" w:rsidRPr="00483186" w:rsidRDefault="005E0847" w:rsidP="00AD7313">
            <w:pPr>
              <w:jc w:val="center"/>
            </w:pPr>
            <w:r w:rsidRPr="00483186">
              <w:t>130</w:t>
            </w:r>
          </w:p>
        </w:tc>
        <w:tc>
          <w:tcPr>
            <w:tcW w:w="850" w:type="dxa"/>
          </w:tcPr>
          <w:p w:rsidR="009548F6" w:rsidRPr="00483186" w:rsidRDefault="005E0847" w:rsidP="00AD7313">
            <w:pPr>
              <w:jc w:val="center"/>
            </w:pPr>
            <w:r w:rsidRPr="00483186">
              <w:t>4</w:t>
            </w:r>
          </w:p>
        </w:tc>
        <w:tc>
          <w:tcPr>
            <w:tcW w:w="850" w:type="dxa"/>
          </w:tcPr>
          <w:p w:rsidR="009548F6" w:rsidRPr="00483186" w:rsidRDefault="005E0847" w:rsidP="00AD7313">
            <w:pPr>
              <w:jc w:val="center"/>
            </w:pPr>
            <w:r w:rsidRPr="00483186">
              <w:t>130</w:t>
            </w:r>
          </w:p>
        </w:tc>
        <w:tc>
          <w:tcPr>
            <w:tcW w:w="850" w:type="dxa"/>
          </w:tcPr>
          <w:p w:rsidR="009548F6" w:rsidRPr="00483186" w:rsidRDefault="005124E5" w:rsidP="00AD731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548F6" w:rsidRPr="00483186" w:rsidRDefault="009548F6" w:rsidP="00AD7313">
            <w:pPr>
              <w:jc w:val="center"/>
            </w:pPr>
          </w:p>
        </w:tc>
      </w:tr>
    </w:tbl>
    <w:p w:rsidR="00751422" w:rsidRPr="00483186" w:rsidRDefault="00751422" w:rsidP="00A144B9"/>
    <w:p w:rsidR="00BD0F29" w:rsidRPr="00483186" w:rsidRDefault="00BD0F29" w:rsidP="00A144B9"/>
    <w:p w:rsidR="00170918" w:rsidRPr="00483186" w:rsidRDefault="00170918" w:rsidP="00BD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E95" w:rsidRDefault="00BD0F29" w:rsidP="00BD0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1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6E95" w:rsidRDefault="005D6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0F29" w:rsidRPr="00483186" w:rsidRDefault="00BD0F29" w:rsidP="00BD0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186">
        <w:rPr>
          <w:rFonts w:ascii="Times New Roman" w:hAnsi="Times New Roman" w:cs="Times New Roman"/>
          <w:sz w:val="24"/>
          <w:szCs w:val="24"/>
        </w:rPr>
        <w:lastRenderedPageBreak/>
        <w:t xml:space="preserve">PHÒNG GD&amp;ĐT </w:t>
      </w:r>
      <w:r w:rsidR="00170918" w:rsidRPr="00483186">
        <w:rPr>
          <w:rFonts w:ascii="Times New Roman" w:hAnsi="Times New Roman" w:cs="Times New Roman"/>
          <w:sz w:val="24"/>
          <w:szCs w:val="24"/>
        </w:rPr>
        <w:t>DIỄN CHÂU</w:t>
      </w:r>
      <w:r w:rsidRPr="00483186">
        <w:rPr>
          <w:rFonts w:ascii="Times New Roman" w:hAnsi="Times New Roman" w:cs="Times New Roman"/>
          <w:sz w:val="24"/>
          <w:szCs w:val="24"/>
        </w:rPr>
        <w:tab/>
      </w:r>
      <w:r w:rsidRPr="00483186">
        <w:rPr>
          <w:rFonts w:ascii="Times New Roman" w:hAnsi="Times New Roman" w:cs="Times New Roman"/>
          <w:sz w:val="24"/>
          <w:szCs w:val="24"/>
        </w:rPr>
        <w:tab/>
      </w:r>
    </w:p>
    <w:p w:rsidR="00BD0F29" w:rsidRPr="00483186" w:rsidRDefault="00BD0F29" w:rsidP="00BD0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186">
        <w:rPr>
          <w:rFonts w:ascii="Times New Roman" w:hAnsi="Times New Roman" w:cs="Times New Roman"/>
          <w:b/>
          <w:sz w:val="24"/>
          <w:szCs w:val="24"/>
        </w:rPr>
        <w:t xml:space="preserve">TRƯỜNG MẦM NON </w:t>
      </w:r>
      <w:r w:rsidR="00170918" w:rsidRPr="00483186">
        <w:rPr>
          <w:rFonts w:ascii="Times New Roman" w:hAnsi="Times New Roman" w:cs="Times New Roman"/>
          <w:b/>
          <w:sz w:val="24"/>
          <w:szCs w:val="24"/>
        </w:rPr>
        <w:t>DIỄN HOÀNG</w:t>
      </w:r>
    </w:p>
    <w:p w:rsidR="00BD0F29" w:rsidRPr="00483186" w:rsidRDefault="00BD0F29" w:rsidP="00BD0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18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7F777" wp14:editId="720D5191">
                <wp:simplePos x="0" y="0"/>
                <wp:positionH relativeFrom="column">
                  <wp:posOffset>735965</wp:posOffset>
                </wp:positionH>
                <wp:positionV relativeFrom="paragraph">
                  <wp:posOffset>71120</wp:posOffset>
                </wp:positionV>
                <wp:extent cx="714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F64D4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5.6pt" to="114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" strokecolor="#4579b8 [3044]"/>
            </w:pict>
          </mc:Fallback>
        </mc:AlternateContent>
      </w:r>
    </w:p>
    <w:p w:rsidR="00BD0F29" w:rsidRPr="00483186" w:rsidRDefault="00BD0F29" w:rsidP="00BD0F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86">
        <w:rPr>
          <w:rFonts w:ascii="Times New Roman" w:hAnsi="Times New Roman" w:cs="Times New Roman"/>
          <w:b/>
          <w:sz w:val="28"/>
          <w:szCs w:val="28"/>
        </w:rPr>
        <w:t>Phụ biểu 4</w:t>
      </w:r>
    </w:p>
    <w:p w:rsidR="00BD0F29" w:rsidRPr="00483186" w:rsidRDefault="00BD0F29" w:rsidP="00BD0F29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3186">
        <w:rPr>
          <w:rFonts w:ascii="Times New Roman" w:hAnsi="Times New Roman" w:cs="Times New Roman"/>
          <w:b/>
          <w:sz w:val="28"/>
          <w:szCs w:val="24"/>
        </w:rPr>
        <w:t>Tổng hợp chất lượng chăm sóc giáo dục trẻ</w:t>
      </w:r>
    </w:p>
    <w:p w:rsidR="00BD0F29" w:rsidRPr="00483186" w:rsidRDefault="00BD0F29" w:rsidP="00BD0F29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3186">
        <w:rPr>
          <w:rFonts w:ascii="Times New Roman" w:hAnsi="Times New Roman" w:cs="Times New Roman"/>
          <w:i/>
          <w:sz w:val="28"/>
          <w:szCs w:val="28"/>
        </w:rPr>
        <w:t xml:space="preserve"> (thời điểm tháng  </w:t>
      </w:r>
      <w:r w:rsidR="00170918" w:rsidRPr="00483186">
        <w:rPr>
          <w:rFonts w:ascii="Times New Roman" w:hAnsi="Times New Roman" w:cs="Times New Roman"/>
          <w:i/>
          <w:sz w:val="28"/>
          <w:szCs w:val="28"/>
        </w:rPr>
        <w:t>10</w:t>
      </w:r>
      <w:r w:rsidRPr="00483186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170918" w:rsidRPr="00483186">
        <w:rPr>
          <w:rFonts w:ascii="Times New Roman" w:hAnsi="Times New Roman" w:cs="Times New Roman"/>
          <w:i/>
          <w:sz w:val="28"/>
          <w:szCs w:val="28"/>
        </w:rPr>
        <w:t>0</w:t>
      </w:r>
      <w:r w:rsidRPr="00483186">
        <w:rPr>
          <w:rFonts w:ascii="Times New Roman" w:hAnsi="Times New Roman" w:cs="Times New Roman"/>
          <w:i/>
          <w:sz w:val="28"/>
          <w:szCs w:val="28"/>
        </w:rPr>
        <w:t>)</w:t>
      </w:r>
    </w:p>
    <w:p w:rsidR="00BD0F29" w:rsidRPr="00483186" w:rsidRDefault="00BD0F29" w:rsidP="00A144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9639"/>
        <w:gridCol w:w="1985"/>
        <w:gridCol w:w="1984"/>
      </w:tblGrid>
      <w:tr w:rsidR="00E5083E" w:rsidRPr="00483186" w:rsidTr="00E5083E">
        <w:tc>
          <w:tcPr>
            <w:tcW w:w="675" w:type="dxa"/>
          </w:tcPr>
          <w:p w:rsidR="00E5083E" w:rsidRPr="00483186" w:rsidRDefault="00E5083E" w:rsidP="007C1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186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9639" w:type="dxa"/>
          </w:tcPr>
          <w:p w:rsidR="00E5083E" w:rsidRPr="00483186" w:rsidRDefault="00E5083E" w:rsidP="007C1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186">
              <w:rPr>
                <w:rFonts w:ascii="Times New Roman" w:hAnsi="Times New Roman" w:cs="Times New Roman"/>
                <w:b/>
                <w:sz w:val="28"/>
                <w:szCs w:val="28"/>
              </w:rPr>
              <w:t>Danh mục</w:t>
            </w:r>
          </w:p>
        </w:tc>
        <w:tc>
          <w:tcPr>
            <w:tcW w:w="1985" w:type="dxa"/>
          </w:tcPr>
          <w:p w:rsidR="00E5083E" w:rsidRPr="00483186" w:rsidRDefault="00E5083E" w:rsidP="007C1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186">
              <w:rPr>
                <w:rFonts w:ascii="Times New Roman" w:hAnsi="Times New Roman" w:cs="Times New Roman"/>
                <w:b/>
                <w:sz w:val="28"/>
                <w:szCs w:val="28"/>
              </w:rPr>
              <w:t>Tỷ lệ đạt được (%)</w:t>
            </w:r>
          </w:p>
        </w:tc>
        <w:tc>
          <w:tcPr>
            <w:tcW w:w="1984" w:type="dxa"/>
          </w:tcPr>
          <w:p w:rsidR="00E5083E" w:rsidRPr="00483186" w:rsidRDefault="00E5083E" w:rsidP="007C1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186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5083E" w:rsidRPr="00483186" w:rsidTr="00E5083E">
        <w:tc>
          <w:tcPr>
            <w:tcW w:w="675" w:type="dxa"/>
          </w:tcPr>
          <w:p w:rsidR="00E5083E" w:rsidRPr="00483186" w:rsidRDefault="0000043D" w:rsidP="00A1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E5083E" w:rsidRPr="00483186" w:rsidRDefault="00E5083E" w:rsidP="00A1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ỷ lệ 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ẻ được kiểm tra sức khỏe, đo chiều cao, cân nặng, đánh giá tình trạng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DD</w:t>
            </w:r>
          </w:p>
        </w:tc>
        <w:tc>
          <w:tcPr>
            <w:tcW w:w="1985" w:type="dxa"/>
          </w:tcPr>
          <w:p w:rsidR="00E5083E" w:rsidRPr="00483186" w:rsidRDefault="00170918" w:rsidP="00A1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18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:rsidR="00E5083E" w:rsidRPr="00483186" w:rsidRDefault="00E5083E" w:rsidP="00A144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83E" w:rsidRPr="00483186" w:rsidTr="00E5083E">
        <w:tc>
          <w:tcPr>
            <w:tcW w:w="675" w:type="dxa"/>
          </w:tcPr>
          <w:p w:rsidR="00E5083E" w:rsidRPr="00483186" w:rsidRDefault="0000043D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E5083E" w:rsidRPr="00483186" w:rsidRDefault="00E5083E" w:rsidP="005F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ỷ lệ 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rẻ 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>SDD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 thừa cân, béo phì được can thiệp</w:t>
            </w:r>
          </w:p>
        </w:tc>
        <w:tc>
          <w:tcPr>
            <w:tcW w:w="1985" w:type="dxa"/>
          </w:tcPr>
          <w:p w:rsidR="00E5083E" w:rsidRPr="00483186" w:rsidRDefault="00170918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7,8%</w:t>
            </w:r>
          </w:p>
        </w:tc>
        <w:tc>
          <w:tcPr>
            <w:tcW w:w="1984" w:type="dxa"/>
          </w:tcPr>
          <w:p w:rsidR="00E5083E" w:rsidRPr="00483186" w:rsidRDefault="00E5083E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3E" w:rsidRPr="00483186" w:rsidTr="00E5083E">
        <w:tc>
          <w:tcPr>
            <w:tcW w:w="675" w:type="dxa"/>
          </w:tcPr>
          <w:p w:rsidR="00E5083E" w:rsidRPr="00483186" w:rsidRDefault="0000043D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E5083E" w:rsidRPr="00483186" w:rsidRDefault="00E5083E" w:rsidP="00BA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ỷ lệ chuyên cần đối với trẻ 5 tuổi</w:t>
            </w:r>
          </w:p>
        </w:tc>
        <w:tc>
          <w:tcPr>
            <w:tcW w:w="1985" w:type="dxa"/>
          </w:tcPr>
          <w:p w:rsidR="00E5083E" w:rsidRPr="00483186" w:rsidRDefault="00170918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94,5%</w:t>
            </w:r>
          </w:p>
        </w:tc>
        <w:tc>
          <w:tcPr>
            <w:tcW w:w="1984" w:type="dxa"/>
          </w:tcPr>
          <w:p w:rsidR="00E5083E" w:rsidRPr="00483186" w:rsidRDefault="00E5083E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3E" w:rsidRPr="00483186" w:rsidTr="00E5083E">
        <w:tc>
          <w:tcPr>
            <w:tcW w:w="675" w:type="dxa"/>
          </w:tcPr>
          <w:p w:rsidR="00E5083E" w:rsidRPr="00483186" w:rsidRDefault="0000043D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E5083E" w:rsidRPr="00483186" w:rsidRDefault="00E5083E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ỷ lệ chuyên cần đối với trẻ 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ưới 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 tuổi</w:t>
            </w:r>
          </w:p>
        </w:tc>
        <w:tc>
          <w:tcPr>
            <w:tcW w:w="1985" w:type="dxa"/>
          </w:tcPr>
          <w:p w:rsidR="00E5083E" w:rsidRPr="00483186" w:rsidRDefault="00170918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</w:tc>
        <w:tc>
          <w:tcPr>
            <w:tcW w:w="1984" w:type="dxa"/>
          </w:tcPr>
          <w:p w:rsidR="00E5083E" w:rsidRPr="00483186" w:rsidRDefault="00E5083E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3E" w:rsidRPr="00483186" w:rsidTr="00E5083E">
        <w:tc>
          <w:tcPr>
            <w:tcW w:w="675" w:type="dxa"/>
          </w:tcPr>
          <w:p w:rsidR="00E5083E" w:rsidRPr="00483186" w:rsidRDefault="0000043D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E5083E" w:rsidRPr="00483186" w:rsidRDefault="00E5083E" w:rsidP="00A144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ỷ lệ trẻ 5 tuổi hoàn thành Chương trình giáo dục mầm non</w:t>
            </w:r>
          </w:p>
        </w:tc>
        <w:tc>
          <w:tcPr>
            <w:tcW w:w="1985" w:type="dxa"/>
          </w:tcPr>
          <w:p w:rsidR="00E5083E" w:rsidRPr="00483186" w:rsidRDefault="00170918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E5083E" w:rsidRPr="00483186" w:rsidRDefault="00E5083E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3E" w:rsidRPr="00483186" w:rsidTr="00E5083E">
        <w:tc>
          <w:tcPr>
            <w:tcW w:w="675" w:type="dxa"/>
          </w:tcPr>
          <w:p w:rsidR="00E5083E" w:rsidRPr="00483186" w:rsidRDefault="0000043D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E5083E" w:rsidRPr="00483186" w:rsidRDefault="0000043D" w:rsidP="000004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</w:rPr>
              <w:t>Tỷ lệ t</w:t>
            </w:r>
            <w:r w:rsidRPr="0048318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rẻ khuyết tật học hòa nhập (nếu có) được đánh giá có tiến bộ</w:t>
            </w:r>
          </w:p>
        </w:tc>
        <w:tc>
          <w:tcPr>
            <w:tcW w:w="1985" w:type="dxa"/>
          </w:tcPr>
          <w:p w:rsidR="00E5083E" w:rsidRPr="00483186" w:rsidRDefault="00170918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5083E" w:rsidRPr="00483186" w:rsidRDefault="00170918" w:rsidP="00A1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86">
              <w:rPr>
                <w:rFonts w:ascii="Times New Roman" w:hAnsi="Times New Roman" w:cs="Times New Roman"/>
                <w:sz w:val="24"/>
                <w:szCs w:val="24"/>
              </w:rPr>
              <w:t>Không có trẻ khuyết tật học hòa nhập</w:t>
            </w:r>
          </w:p>
        </w:tc>
      </w:tr>
    </w:tbl>
    <w:p w:rsidR="003E0614" w:rsidRPr="00483186" w:rsidRDefault="003E0614" w:rsidP="00A144B9"/>
    <w:p w:rsidR="003E0614" w:rsidRPr="00483186" w:rsidRDefault="003E0614" w:rsidP="00A144B9"/>
    <w:p w:rsidR="003E0614" w:rsidRPr="00483186" w:rsidRDefault="003E0614" w:rsidP="00A144B9"/>
    <w:p w:rsidR="003E0614" w:rsidRPr="00483186" w:rsidRDefault="003E0614" w:rsidP="00A144B9"/>
    <w:p w:rsidR="003E0614" w:rsidRPr="00483186" w:rsidRDefault="003E0614" w:rsidP="00A144B9"/>
    <w:p w:rsidR="003E0614" w:rsidRPr="00483186" w:rsidRDefault="003E0614" w:rsidP="00A144B9"/>
    <w:p w:rsidR="003E0614" w:rsidRPr="00483186" w:rsidRDefault="003E0614" w:rsidP="00A144B9"/>
    <w:p w:rsidR="00442D13" w:rsidRPr="00483186" w:rsidRDefault="00442D13" w:rsidP="00A144B9"/>
    <w:p w:rsidR="00442D13" w:rsidRPr="00483186" w:rsidRDefault="00442D13" w:rsidP="00A144B9"/>
    <w:p w:rsidR="00442D13" w:rsidRPr="00483186" w:rsidRDefault="00442D13" w:rsidP="00A144B9"/>
    <w:p w:rsidR="00442D13" w:rsidRPr="00483186" w:rsidRDefault="00442D13" w:rsidP="00A144B9"/>
    <w:p w:rsidR="00442D13" w:rsidRPr="00483186" w:rsidRDefault="00442D13" w:rsidP="00442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186">
        <w:rPr>
          <w:rFonts w:ascii="Times New Roman" w:hAnsi="Times New Roman" w:cs="Times New Roman"/>
          <w:sz w:val="24"/>
          <w:szCs w:val="24"/>
        </w:rPr>
        <w:t xml:space="preserve">   PHÒNG GD&amp;ĐT </w:t>
      </w:r>
      <w:r w:rsidR="00170918" w:rsidRPr="00483186">
        <w:rPr>
          <w:rFonts w:ascii="Times New Roman" w:hAnsi="Times New Roman" w:cs="Times New Roman"/>
          <w:sz w:val="24"/>
          <w:szCs w:val="24"/>
        </w:rPr>
        <w:t>DIỄN CHÂU</w:t>
      </w:r>
      <w:r w:rsidRPr="00483186">
        <w:rPr>
          <w:rFonts w:ascii="Times New Roman" w:hAnsi="Times New Roman" w:cs="Times New Roman"/>
          <w:sz w:val="24"/>
          <w:szCs w:val="24"/>
        </w:rPr>
        <w:tab/>
      </w:r>
      <w:r w:rsidRPr="00483186">
        <w:rPr>
          <w:rFonts w:ascii="Times New Roman" w:hAnsi="Times New Roman" w:cs="Times New Roman"/>
          <w:sz w:val="24"/>
          <w:szCs w:val="24"/>
        </w:rPr>
        <w:tab/>
      </w:r>
    </w:p>
    <w:p w:rsidR="00442D13" w:rsidRPr="00483186" w:rsidRDefault="00442D13" w:rsidP="00442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186">
        <w:rPr>
          <w:rFonts w:ascii="Times New Roman" w:hAnsi="Times New Roman" w:cs="Times New Roman"/>
          <w:b/>
          <w:sz w:val="24"/>
          <w:szCs w:val="24"/>
        </w:rPr>
        <w:t xml:space="preserve">TRƯỜNG MẦM NON </w:t>
      </w:r>
      <w:r w:rsidR="00170918" w:rsidRPr="00483186">
        <w:rPr>
          <w:rFonts w:ascii="Times New Roman" w:hAnsi="Times New Roman" w:cs="Times New Roman"/>
          <w:b/>
          <w:sz w:val="24"/>
          <w:szCs w:val="24"/>
        </w:rPr>
        <w:t>DIỄN HOÀNG</w:t>
      </w:r>
    </w:p>
    <w:p w:rsidR="00442D13" w:rsidRPr="00483186" w:rsidRDefault="00442D13" w:rsidP="00442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18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F1081" wp14:editId="6B28DCD5">
                <wp:simplePos x="0" y="0"/>
                <wp:positionH relativeFrom="column">
                  <wp:posOffset>735965</wp:posOffset>
                </wp:positionH>
                <wp:positionV relativeFrom="paragraph">
                  <wp:posOffset>71120</wp:posOffset>
                </wp:positionV>
                <wp:extent cx="7143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3704E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5.6pt" to="114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" strokecolor="#4579b8 [3044]"/>
            </w:pict>
          </mc:Fallback>
        </mc:AlternateContent>
      </w:r>
    </w:p>
    <w:p w:rsidR="00442D13" w:rsidRPr="00483186" w:rsidRDefault="00442D13" w:rsidP="00442D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86">
        <w:rPr>
          <w:rFonts w:ascii="Times New Roman" w:hAnsi="Times New Roman" w:cs="Times New Roman"/>
          <w:b/>
          <w:sz w:val="28"/>
          <w:szCs w:val="28"/>
        </w:rPr>
        <w:t>Phụ biểu5</w:t>
      </w:r>
    </w:p>
    <w:p w:rsidR="00442D13" w:rsidRPr="00483186" w:rsidRDefault="00442D13" w:rsidP="00442D13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3186">
        <w:rPr>
          <w:rFonts w:ascii="Times New Roman" w:hAnsi="Times New Roman" w:cs="Times New Roman"/>
          <w:b/>
          <w:sz w:val="28"/>
          <w:szCs w:val="24"/>
        </w:rPr>
        <w:t>Tổng hợp kinh phí phục vụ mục tiêu Kế hoạch chiến lược 5 năm gia</w:t>
      </w:r>
      <w:r w:rsidR="00E655A6" w:rsidRPr="00483186">
        <w:rPr>
          <w:rFonts w:ascii="Times New Roman" w:hAnsi="Times New Roman" w:cs="Times New Roman"/>
          <w:b/>
          <w:sz w:val="28"/>
          <w:szCs w:val="24"/>
        </w:rPr>
        <w:t>i</w:t>
      </w:r>
      <w:r w:rsidRPr="00483186">
        <w:rPr>
          <w:rFonts w:ascii="Times New Roman" w:hAnsi="Times New Roman" w:cs="Times New Roman"/>
          <w:b/>
          <w:sz w:val="28"/>
          <w:szCs w:val="24"/>
        </w:rPr>
        <w:t xml:space="preserve"> đoạn 2020-2025</w:t>
      </w:r>
    </w:p>
    <w:p w:rsidR="00442D13" w:rsidRPr="00483186" w:rsidRDefault="00442D13" w:rsidP="00442D13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268"/>
        <w:gridCol w:w="3118"/>
        <w:gridCol w:w="1432"/>
      </w:tblGrid>
      <w:tr w:rsidR="008723C2" w:rsidRPr="00483186" w:rsidTr="008723C2">
        <w:tc>
          <w:tcPr>
            <w:tcW w:w="817" w:type="dxa"/>
          </w:tcPr>
          <w:p w:rsidR="00741969" w:rsidRPr="008723C2" w:rsidRDefault="00741969" w:rsidP="00442D13">
            <w:pPr>
              <w:spacing w:before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6946" w:type="dxa"/>
          </w:tcPr>
          <w:p w:rsidR="00741969" w:rsidRPr="008723C2" w:rsidRDefault="005B5CD9" w:rsidP="005B5CD9">
            <w:pPr>
              <w:spacing w:before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, d</w:t>
            </w:r>
            <w:r w:rsidR="00741969" w:rsidRPr="008723C2">
              <w:rPr>
                <w:rFonts w:ascii="Times New Roman" w:hAnsi="Times New Roman" w:cs="Times New Roman"/>
                <w:b/>
                <w:sz w:val="28"/>
                <w:szCs w:val="28"/>
              </w:rPr>
              <w:t>anh mục</w:t>
            </w:r>
          </w:p>
        </w:tc>
        <w:tc>
          <w:tcPr>
            <w:tcW w:w="2268" w:type="dxa"/>
          </w:tcPr>
          <w:p w:rsidR="008723C2" w:rsidRPr="008723C2" w:rsidRDefault="00741969" w:rsidP="0013456E">
            <w:pPr>
              <w:spacing w:before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b/>
                <w:sz w:val="28"/>
                <w:szCs w:val="28"/>
              </w:rPr>
              <w:t>Dự toán kinh phí</w:t>
            </w:r>
          </w:p>
          <w:p w:rsidR="00741969" w:rsidRPr="008723C2" w:rsidRDefault="00741969" w:rsidP="0013456E">
            <w:pPr>
              <w:spacing w:before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3456E" w:rsidRPr="008723C2">
              <w:rPr>
                <w:rFonts w:ascii="Times New Roman" w:hAnsi="Times New Roman" w:cs="Times New Roman"/>
                <w:i/>
                <w:sz w:val="28"/>
                <w:szCs w:val="28"/>
              </w:rPr>
              <w:t>triệu đồng</w:t>
            </w:r>
            <w:r w:rsidRPr="008723C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741969" w:rsidRPr="008723C2" w:rsidRDefault="00E655A6" w:rsidP="00442D13">
            <w:pPr>
              <w:spacing w:before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b/>
                <w:sz w:val="28"/>
                <w:szCs w:val="28"/>
              </w:rPr>
              <w:t>Dự kiến thuộc nguồn kinh phí</w:t>
            </w:r>
          </w:p>
        </w:tc>
        <w:tc>
          <w:tcPr>
            <w:tcW w:w="1432" w:type="dxa"/>
          </w:tcPr>
          <w:p w:rsidR="00741969" w:rsidRPr="008723C2" w:rsidRDefault="00E655A6" w:rsidP="00442D13">
            <w:pPr>
              <w:spacing w:before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8723C2" w:rsidRPr="00483186" w:rsidTr="008723C2">
        <w:tc>
          <w:tcPr>
            <w:tcW w:w="817" w:type="dxa"/>
          </w:tcPr>
          <w:p w:rsidR="00741969" w:rsidRPr="008723C2" w:rsidRDefault="00741969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741969" w:rsidRPr="008723C2" w:rsidRDefault="00E655A6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b/>
                <w:sz w:val="28"/>
                <w:szCs w:val="28"/>
              </w:rPr>
              <w:t>Năm học 2020-2021</w:t>
            </w:r>
          </w:p>
        </w:tc>
        <w:tc>
          <w:tcPr>
            <w:tcW w:w="2268" w:type="dxa"/>
          </w:tcPr>
          <w:p w:rsidR="00741969" w:rsidRPr="008723C2" w:rsidRDefault="00741969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41969" w:rsidRPr="008723C2" w:rsidRDefault="00741969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2" w:type="dxa"/>
          </w:tcPr>
          <w:p w:rsidR="00741969" w:rsidRPr="008723C2" w:rsidRDefault="00741969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C3B" w:rsidRPr="00483186" w:rsidTr="008723C2">
        <w:tc>
          <w:tcPr>
            <w:tcW w:w="817" w:type="dxa"/>
          </w:tcPr>
          <w:p w:rsidR="00984C3B" w:rsidRPr="008723C2" w:rsidRDefault="00984C3B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984C3B" w:rsidRPr="008723C2" w:rsidRDefault="00984C3B" w:rsidP="0056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a vào quy hoạch mở rộng thêm diệ tích đất của nhà trường.</w:t>
            </w:r>
          </w:p>
        </w:tc>
        <w:tc>
          <w:tcPr>
            <w:tcW w:w="2268" w:type="dxa"/>
          </w:tcPr>
          <w:p w:rsidR="00984C3B" w:rsidRPr="008723C2" w:rsidRDefault="00984C3B" w:rsidP="002C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84C3B" w:rsidRPr="008723C2" w:rsidRDefault="00984C3B" w:rsidP="002C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ND xã thực hiện</w:t>
            </w:r>
          </w:p>
        </w:tc>
        <w:tc>
          <w:tcPr>
            <w:tcW w:w="1432" w:type="dxa"/>
          </w:tcPr>
          <w:p w:rsidR="00984C3B" w:rsidRPr="008723C2" w:rsidRDefault="00984C3B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C2" w:rsidRPr="00483186" w:rsidTr="008723C2">
        <w:tc>
          <w:tcPr>
            <w:tcW w:w="817" w:type="dxa"/>
          </w:tcPr>
          <w:p w:rsidR="00741969" w:rsidRPr="008723C2" w:rsidRDefault="00741969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741969" w:rsidRPr="008723C2" w:rsidRDefault="003233E5" w:rsidP="0056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 xml:space="preserve">Tu sửa 7 phòng học cũ, làm mới 01 công trình vệ sinh </w:t>
            </w:r>
          </w:p>
        </w:tc>
        <w:tc>
          <w:tcPr>
            <w:tcW w:w="2268" w:type="dxa"/>
          </w:tcPr>
          <w:p w:rsidR="00741969" w:rsidRPr="008723C2" w:rsidRDefault="003233E5" w:rsidP="002C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118" w:type="dxa"/>
          </w:tcPr>
          <w:p w:rsidR="00741969" w:rsidRPr="008723C2" w:rsidRDefault="003233E5" w:rsidP="002C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 UBND xã</w:t>
            </w:r>
          </w:p>
        </w:tc>
        <w:tc>
          <w:tcPr>
            <w:tcW w:w="1432" w:type="dxa"/>
          </w:tcPr>
          <w:p w:rsidR="00741969" w:rsidRPr="008723C2" w:rsidRDefault="00741969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C2" w:rsidRPr="00483186" w:rsidTr="008723C2">
        <w:tc>
          <w:tcPr>
            <w:tcW w:w="817" w:type="dxa"/>
          </w:tcPr>
          <w:p w:rsidR="00741969" w:rsidRPr="008723C2" w:rsidRDefault="00741969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741969" w:rsidRPr="008723C2" w:rsidRDefault="003233E5" w:rsidP="0056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Cải tạo bếp cũ thành các phòng hành chính, phòng chức năng</w:t>
            </w:r>
          </w:p>
        </w:tc>
        <w:tc>
          <w:tcPr>
            <w:tcW w:w="2268" w:type="dxa"/>
          </w:tcPr>
          <w:p w:rsidR="00741969" w:rsidRPr="008723C2" w:rsidRDefault="00984C3B" w:rsidP="002C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3E5" w:rsidRPr="008723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741969" w:rsidRPr="008723C2" w:rsidRDefault="003233E5" w:rsidP="002C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học phí</w:t>
            </w:r>
          </w:p>
        </w:tc>
        <w:tc>
          <w:tcPr>
            <w:tcW w:w="1432" w:type="dxa"/>
          </w:tcPr>
          <w:p w:rsidR="00741969" w:rsidRPr="008723C2" w:rsidRDefault="00741969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C2" w:rsidRPr="00483186" w:rsidTr="008723C2">
        <w:tc>
          <w:tcPr>
            <w:tcW w:w="817" w:type="dxa"/>
          </w:tcPr>
          <w:p w:rsidR="00272AD9" w:rsidRPr="008723C2" w:rsidRDefault="00272AD9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2AD9" w:rsidRPr="008723C2" w:rsidRDefault="003233E5" w:rsidP="0056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eastAsia="Times New Roman" w:hAnsi="Times New Roman" w:cs="Times New Roman"/>
                <w:sz w:val="28"/>
                <w:szCs w:val="28"/>
              </w:rPr>
              <w:t>Mua sắm bổ sung các thiết bị, đồ dùng dạy học</w:t>
            </w:r>
          </w:p>
        </w:tc>
        <w:tc>
          <w:tcPr>
            <w:tcW w:w="2268" w:type="dxa"/>
          </w:tcPr>
          <w:p w:rsidR="00272AD9" w:rsidRPr="008723C2" w:rsidRDefault="003233E5" w:rsidP="002C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272AD9" w:rsidRPr="008723C2" w:rsidRDefault="003233E5" w:rsidP="002C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học phí</w:t>
            </w:r>
          </w:p>
        </w:tc>
        <w:tc>
          <w:tcPr>
            <w:tcW w:w="1432" w:type="dxa"/>
          </w:tcPr>
          <w:p w:rsidR="00272AD9" w:rsidRPr="008723C2" w:rsidRDefault="00272AD9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C2" w:rsidRPr="00483186" w:rsidTr="008723C2">
        <w:tc>
          <w:tcPr>
            <w:tcW w:w="817" w:type="dxa"/>
          </w:tcPr>
          <w:p w:rsidR="00272AD9" w:rsidRPr="008723C2" w:rsidRDefault="00272AD9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72AD9" w:rsidRPr="008723C2" w:rsidRDefault="003233E5" w:rsidP="0056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eastAsia="Times New Roman" w:hAnsi="Times New Roman" w:cs="Times New Roman"/>
                <w:sz w:val="28"/>
                <w:szCs w:val="28"/>
              </w:rPr>
              <w:t>Tôn tạo môi trường ngoài lớp học , mua bổ sung đồ chơi vận động</w:t>
            </w:r>
          </w:p>
        </w:tc>
        <w:tc>
          <w:tcPr>
            <w:tcW w:w="2268" w:type="dxa"/>
          </w:tcPr>
          <w:p w:rsidR="00272AD9" w:rsidRPr="008723C2" w:rsidRDefault="003233E5" w:rsidP="002C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8" w:type="dxa"/>
          </w:tcPr>
          <w:p w:rsidR="00272AD9" w:rsidRPr="008723C2" w:rsidRDefault="003233E5" w:rsidP="002C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chi thường xuyên</w:t>
            </w:r>
          </w:p>
        </w:tc>
        <w:tc>
          <w:tcPr>
            <w:tcW w:w="1432" w:type="dxa"/>
          </w:tcPr>
          <w:p w:rsidR="00272AD9" w:rsidRPr="008723C2" w:rsidRDefault="00272AD9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C2" w:rsidRPr="00483186" w:rsidTr="008723C2">
        <w:tc>
          <w:tcPr>
            <w:tcW w:w="817" w:type="dxa"/>
          </w:tcPr>
          <w:p w:rsidR="00170918" w:rsidRPr="008723C2" w:rsidRDefault="00170918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170918" w:rsidRPr="008723C2" w:rsidRDefault="003233E5" w:rsidP="00566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ua bổ sung thiết bị bếp và thiết bị khác </w:t>
            </w:r>
          </w:p>
        </w:tc>
        <w:tc>
          <w:tcPr>
            <w:tcW w:w="2268" w:type="dxa"/>
          </w:tcPr>
          <w:p w:rsidR="00170918" w:rsidRPr="008723C2" w:rsidRDefault="003233E5" w:rsidP="002C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118" w:type="dxa"/>
          </w:tcPr>
          <w:p w:rsidR="00170918" w:rsidRPr="008723C2" w:rsidRDefault="003233E5" w:rsidP="002C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tài trợ</w:t>
            </w:r>
          </w:p>
        </w:tc>
        <w:tc>
          <w:tcPr>
            <w:tcW w:w="1432" w:type="dxa"/>
          </w:tcPr>
          <w:p w:rsidR="00170918" w:rsidRPr="008723C2" w:rsidRDefault="00170918" w:rsidP="002C1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C2" w:rsidRPr="00483186" w:rsidTr="008723C2">
        <w:tc>
          <w:tcPr>
            <w:tcW w:w="817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2522D" w:rsidRPr="008723C2" w:rsidRDefault="0002522D" w:rsidP="0002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Kinh phí chi trả lương</w:t>
            </w:r>
          </w:p>
        </w:tc>
        <w:tc>
          <w:tcPr>
            <w:tcW w:w="226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2411</w:t>
            </w:r>
          </w:p>
        </w:tc>
        <w:tc>
          <w:tcPr>
            <w:tcW w:w="3118" w:type="dxa"/>
          </w:tcPr>
          <w:p w:rsidR="0002522D" w:rsidRPr="008723C2" w:rsidRDefault="009A5456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Chi TX + HP</w:t>
            </w:r>
          </w:p>
        </w:tc>
        <w:tc>
          <w:tcPr>
            <w:tcW w:w="1432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C2" w:rsidRPr="00483186" w:rsidTr="008723C2">
        <w:tc>
          <w:tcPr>
            <w:tcW w:w="817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2522D" w:rsidRPr="008723C2" w:rsidRDefault="0002522D" w:rsidP="0002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Kinh phí khen thưởng</w:t>
            </w:r>
          </w:p>
        </w:tc>
        <w:tc>
          <w:tcPr>
            <w:tcW w:w="226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 xml:space="preserve">Học phí </w:t>
            </w:r>
          </w:p>
        </w:tc>
        <w:tc>
          <w:tcPr>
            <w:tcW w:w="1432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C2" w:rsidRPr="00483186" w:rsidTr="008723C2">
        <w:tc>
          <w:tcPr>
            <w:tcW w:w="817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2522D" w:rsidRPr="008723C2" w:rsidRDefault="0002522D" w:rsidP="0002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Kinh phí đào tạo, bồi dưỡng đội ngũ</w:t>
            </w:r>
          </w:p>
        </w:tc>
        <w:tc>
          <w:tcPr>
            <w:tcW w:w="226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Chi thường xuyên</w:t>
            </w:r>
          </w:p>
        </w:tc>
        <w:tc>
          <w:tcPr>
            <w:tcW w:w="1432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C2" w:rsidRPr="00483186" w:rsidTr="008723C2">
        <w:tc>
          <w:tcPr>
            <w:tcW w:w="817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2522D" w:rsidRPr="008723C2" w:rsidRDefault="0002522D" w:rsidP="000252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b/>
                <w:sz w:val="28"/>
                <w:szCs w:val="28"/>
              </w:rPr>
              <w:t>Năm học 2021 - 2022</w:t>
            </w:r>
          </w:p>
        </w:tc>
        <w:tc>
          <w:tcPr>
            <w:tcW w:w="226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C2" w:rsidRPr="00483186" w:rsidTr="008723C2">
        <w:tc>
          <w:tcPr>
            <w:tcW w:w="817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2522D" w:rsidRPr="008723C2" w:rsidRDefault="0002522D" w:rsidP="000252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ổ sung thiết bị các nhóm lớp </w:t>
            </w:r>
          </w:p>
        </w:tc>
        <w:tc>
          <w:tcPr>
            <w:tcW w:w="2268" w:type="dxa"/>
          </w:tcPr>
          <w:p w:rsidR="0002522D" w:rsidRPr="008723C2" w:rsidRDefault="00984C3B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học phí</w:t>
            </w:r>
          </w:p>
        </w:tc>
        <w:tc>
          <w:tcPr>
            <w:tcW w:w="1432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C2" w:rsidRPr="00483186" w:rsidTr="008723C2">
        <w:tc>
          <w:tcPr>
            <w:tcW w:w="817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2522D" w:rsidRPr="008723C2" w:rsidRDefault="0002522D" w:rsidP="000252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C2">
              <w:rPr>
                <w:rFonts w:ascii="Times New Roman" w:eastAsia="Times New Roman" w:hAnsi="Times New Roman" w:cs="Times New Roman"/>
                <w:sz w:val="28"/>
                <w:szCs w:val="28"/>
              </w:rPr>
              <w:t>Tôn tạo môi trường ngoài lớp học</w:t>
            </w:r>
          </w:p>
        </w:tc>
        <w:tc>
          <w:tcPr>
            <w:tcW w:w="226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chi thường xuyên</w:t>
            </w:r>
          </w:p>
        </w:tc>
        <w:tc>
          <w:tcPr>
            <w:tcW w:w="1432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C2" w:rsidRPr="00483186" w:rsidTr="008723C2">
        <w:tc>
          <w:tcPr>
            <w:tcW w:w="817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2522D" w:rsidRPr="008723C2" w:rsidRDefault="0002522D" w:rsidP="000252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ua đàn, bổ sung bàn, ghế, giá,  đàn ty vi cho các lớp </w:t>
            </w:r>
          </w:p>
        </w:tc>
        <w:tc>
          <w:tcPr>
            <w:tcW w:w="2268" w:type="dxa"/>
          </w:tcPr>
          <w:p w:rsidR="0002522D" w:rsidRPr="008723C2" w:rsidRDefault="00984C3B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522D" w:rsidRPr="008723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 xml:space="preserve">Nguồn tài trợ </w:t>
            </w:r>
          </w:p>
        </w:tc>
        <w:tc>
          <w:tcPr>
            <w:tcW w:w="1432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C2" w:rsidRPr="00483186" w:rsidTr="008723C2">
        <w:tc>
          <w:tcPr>
            <w:tcW w:w="817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2522D" w:rsidRPr="008723C2" w:rsidRDefault="0002522D" w:rsidP="0002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Kinh phí chi trả lương</w:t>
            </w:r>
          </w:p>
        </w:tc>
        <w:tc>
          <w:tcPr>
            <w:tcW w:w="226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</w:tc>
        <w:tc>
          <w:tcPr>
            <w:tcW w:w="3118" w:type="dxa"/>
          </w:tcPr>
          <w:p w:rsidR="0002522D" w:rsidRPr="008723C2" w:rsidRDefault="009A5456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Chi TX + HP</w:t>
            </w:r>
          </w:p>
        </w:tc>
        <w:tc>
          <w:tcPr>
            <w:tcW w:w="1432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C2" w:rsidRPr="00483186" w:rsidTr="008723C2">
        <w:tc>
          <w:tcPr>
            <w:tcW w:w="817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2522D" w:rsidRPr="008723C2" w:rsidRDefault="0002522D" w:rsidP="0002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Kinh phí khen thưởng</w:t>
            </w:r>
          </w:p>
        </w:tc>
        <w:tc>
          <w:tcPr>
            <w:tcW w:w="226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 xml:space="preserve">Học phí </w:t>
            </w:r>
          </w:p>
        </w:tc>
        <w:tc>
          <w:tcPr>
            <w:tcW w:w="1432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C2" w:rsidRPr="00483186" w:rsidTr="008723C2">
        <w:tc>
          <w:tcPr>
            <w:tcW w:w="817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2522D" w:rsidRPr="008723C2" w:rsidRDefault="0002522D" w:rsidP="0002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Kinh phí đào tạo, bồi dưỡng đội ngũ</w:t>
            </w:r>
          </w:p>
        </w:tc>
        <w:tc>
          <w:tcPr>
            <w:tcW w:w="226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Chi thường xuyên</w:t>
            </w:r>
          </w:p>
        </w:tc>
        <w:tc>
          <w:tcPr>
            <w:tcW w:w="1432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3C2" w:rsidRPr="00483186" w:rsidTr="008723C2">
        <w:tc>
          <w:tcPr>
            <w:tcW w:w="817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b/>
                <w:sz w:val="28"/>
                <w:szCs w:val="28"/>
              </w:rPr>
              <w:t>Năm học 2022 - 2023</w:t>
            </w:r>
          </w:p>
        </w:tc>
        <w:tc>
          <w:tcPr>
            <w:tcW w:w="226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2522D" w:rsidRPr="008723C2" w:rsidRDefault="0002522D" w:rsidP="0002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7CE" w:rsidRPr="00483186" w:rsidTr="008723C2">
        <w:tc>
          <w:tcPr>
            <w:tcW w:w="817" w:type="dxa"/>
          </w:tcPr>
          <w:p w:rsidR="000437CE" w:rsidRPr="008723C2" w:rsidRDefault="000437CE" w:rsidP="00043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0437CE" w:rsidRPr="008723C2" w:rsidRDefault="000437CE" w:rsidP="000437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eastAsia="Times New Roman" w:hAnsi="Times New Roman" w:cs="Times New Roman"/>
                <w:sz w:val="28"/>
                <w:szCs w:val="28"/>
              </w:rPr>
              <w:t>Mở rộng thêm 500m</w:t>
            </w:r>
            <w:r w:rsidRPr="008723C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8723C2">
              <w:rPr>
                <w:rFonts w:ascii="Times New Roman" w:eastAsia="Times New Roman" w:hAnsi="Times New Roman" w:cs="Times New Roman"/>
                <w:sz w:val="28"/>
                <w:szCs w:val="28"/>
              </w:rPr>
              <w:t>đất về phía đông bắ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mở rộng thê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000 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ất về phí tây</w:t>
            </w:r>
            <w:r w:rsidRPr="00872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437CE" w:rsidRPr="008723C2" w:rsidRDefault="000437CE" w:rsidP="0004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437CE" w:rsidRPr="008723C2" w:rsidRDefault="00BC2BD5" w:rsidP="0004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ND xã thực hiện</w:t>
            </w:r>
          </w:p>
        </w:tc>
        <w:tc>
          <w:tcPr>
            <w:tcW w:w="1432" w:type="dxa"/>
          </w:tcPr>
          <w:p w:rsidR="000437CE" w:rsidRPr="008723C2" w:rsidRDefault="000437CE" w:rsidP="00043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eastAsia="Times New Roman" w:hAnsi="Times New Roman" w:cs="Times New Roman"/>
                <w:sz w:val="28"/>
                <w:szCs w:val="28"/>
              </w:rPr>
              <w:t>Làm mới 8 phòng học 2 tầng thay thế 4 phòng học cũ (phòng ngủ, công trình vệ sinh, kho đi kèm)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địa phương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Mua bổ sung đ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ù</w:t>
            </w: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, thiết bị cho các lớp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chi TX và nguồn tài trợ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Bổ sung thiết bị bếp (Nồi nấu cháo điện, nồi hầm xương điện……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 xml:space="preserve">Nguồn tài trợ 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Kinh phí chi trả lương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2557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Chi TX + HP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Kinh phí khen thưởng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 xml:space="preserve">Học phí 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Kinh phí đào tạo, bồi dưỡng đội ngũ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Chi thường xuyên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b/>
                <w:sz w:val="28"/>
                <w:szCs w:val="28"/>
              </w:rPr>
              <w:t>Năm học 2023 - 2024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iếp tục hoàn thiện </w:t>
            </w:r>
            <w:r w:rsidRPr="008723C2">
              <w:rPr>
                <w:rFonts w:ascii="Times New Roman" w:eastAsia="Times New Roman" w:hAnsi="Times New Roman" w:cs="Times New Roman"/>
                <w:sz w:val="28"/>
                <w:szCs w:val="28"/>
              </w:rPr>
              <w:t>8 phòng học 2 tầng thay thế 4 phòng học cũ (phòng ngủ, công trình vệ sinh, kho đi kèm)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địa ph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2 năm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ua bổ sung thiết bị các lớp 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HP và TX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ua bổ sung đồ chơi ngoài trời 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tài trợ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Kinh phí chi trả lương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2634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Chi TX + HP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Kinh phí khen thưởng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 xml:space="preserve">Học phí 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Kinh phí đào tạo, bồi dưỡng đội ngũ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Chi thường xuyên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0437CE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CE">
              <w:rPr>
                <w:rFonts w:ascii="Times New Roman" w:hAnsi="Times New Roman" w:cs="Times New Roman"/>
                <w:sz w:val="28"/>
                <w:szCs w:val="28"/>
              </w:rPr>
              <w:t xml:space="preserve">Làm mới khu vui chơi phát triển vận động, khu trải nghiệ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trẻ </w:t>
            </w:r>
            <w:r w:rsidRPr="000437CE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437CE">
              <w:rPr>
                <w:rFonts w:ascii="Times New Roman" w:hAnsi="Times New Roman" w:cs="Times New Roman"/>
                <w:sz w:val="28"/>
                <w:szCs w:val="28"/>
              </w:rPr>
              <w:t xml:space="preserve"> tây</w:t>
            </w:r>
          </w:p>
        </w:tc>
        <w:tc>
          <w:tcPr>
            <w:tcW w:w="2268" w:type="dxa"/>
          </w:tcPr>
          <w:p w:rsidR="00BC2BD5" w:rsidRPr="000437CE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C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118" w:type="dxa"/>
          </w:tcPr>
          <w:p w:rsidR="00BC2BD5" w:rsidRPr="000437CE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địa phương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b/>
                <w:sz w:val="28"/>
                <w:szCs w:val="28"/>
              </w:rPr>
              <w:t>Năm học 2024 - 2025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5B5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C2">
              <w:rPr>
                <w:rFonts w:ascii="Times New Roman" w:eastAsia="Times New Roman" w:hAnsi="Times New Roman" w:cs="Times New Roman"/>
                <w:sz w:val="28"/>
                <w:szCs w:val="28"/>
              </w:rPr>
              <w:t>Quy hoạch lại sân, vườn, khu vui chơi ngoài trờ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hía trước</w:t>
            </w:r>
            <w:r w:rsidR="005B5CD9">
              <w:rPr>
                <w:rFonts w:ascii="Times New Roman" w:eastAsia="Times New Roman" w:hAnsi="Times New Roman" w:cs="Times New Roman"/>
                <w:sz w:val="28"/>
                <w:szCs w:val="28"/>
              </w:rPr>
              <w:t>, nâng cấp sân trường</w:t>
            </w:r>
          </w:p>
        </w:tc>
        <w:tc>
          <w:tcPr>
            <w:tcW w:w="2268" w:type="dxa"/>
          </w:tcPr>
          <w:p w:rsidR="00BC2BD5" w:rsidRPr="008723C2" w:rsidRDefault="00BC2BD5" w:rsidP="005B5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C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địa phương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tạo, sắp xếp các phòng học cũ, phòng chức năng </w:t>
            </w:r>
          </w:p>
        </w:tc>
        <w:tc>
          <w:tcPr>
            <w:tcW w:w="2268" w:type="dxa"/>
          </w:tcPr>
          <w:p w:rsidR="00BC2BD5" w:rsidRPr="008723C2" w:rsidRDefault="005B5CD9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2BD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địa phương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Bổ sung thiết bị phòng tin học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 xml:space="preserve">Nguồn chi TX và Tài trợ 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Bổ sung thiết bị văn phòng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học phí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Bổ sung thiết bị khu vui chơi vận động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 xml:space="preserve">Nguồn tài trợ 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Kinh phí chi trả lương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2713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Chi TX + HP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Kinh phí khen thưởng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 xml:space="preserve">Học phí 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Kinh phí đào tạo, bồi dưỡng đội ngũ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Chi thường xuyên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3F768E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68E">
              <w:rPr>
                <w:rFonts w:ascii="Times New Roman" w:hAnsi="Times New Roman" w:cs="Times New Roman"/>
                <w:b/>
                <w:sz w:val="28"/>
                <w:szCs w:val="28"/>
              </w:rPr>
              <w:t>Đến năm 2030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5919B0" w:rsidRDefault="00BC2BD5" w:rsidP="00BC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àn thiện khuôn viên, khu trải nghiệm, khu vui chơi phát </w:t>
            </w:r>
            <w:r w:rsidRPr="00591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iển vận động, bổ sung đồ dung trong lớp, đồ chơi ngoài trời, các thiết bị hiện đại: Khu vui chơi liên hoàn, Đồ chơi phát triển thể chất….</w:t>
            </w:r>
          </w:p>
        </w:tc>
        <w:tc>
          <w:tcPr>
            <w:tcW w:w="226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sz w:val="28"/>
                <w:szCs w:val="28"/>
              </w:rPr>
              <w:t>Nguồn địa ph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uồ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ài trợ và kinh phí chi thường xuyên</w:t>
            </w: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BD5" w:rsidRPr="00483186" w:rsidTr="008723C2">
        <w:tc>
          <w:tcPr>
            <w:tcW w:w="817" w:type="dxa"/>
          </w:tcPr>
          <w:p w:rsidR="00BC2BD5" w:rsidRPr="008723C2" w:rsidRDefault="00BC2BD5" w:rsidP="00BC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3C2"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2268" w:type="dxa"/>
          </w:tcPr>
          <w:p w:rsidR="00BC2BD5" w:rsidRPr="005919B0" w:rsidRDefault="00D64C3F" w:rsidP="00BC2B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840</w:t>
            </w:r>
          </w:p>
        </w:tc>
        <w:tc>
          <w:tcPr>
            <w:tcW w:w="3118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2" w:type="dxa"/>
          </w:tcPr>
          <w:p w:rsidR="00BC2BD5" w:rsidRPr="008723C2" w:rsidRDefault="00BC2BD5" w:rsidP="00BC2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1969" w:rsidRPr="00483186" w:rsidRDefault="00741969" w:rsidP="002C1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2D13" w:rsidRPr="00483186" w:rsidRDefault="00442D13" w:rsidP="002C128A">
      <w:pPr>
        <w:spacing w:after="0" w:line="240" w:lineRule="auto"/>
      </w:pPr>
    </w:p>
    <w:sectPr w:rsidR="00442D13" w:rsidRPr="00483186" w:rsidSect="00BB3434">
      <w:headerReference w:type="default" r:id="rId7"/>
      <w:pgSz w:w="15840" w:h="12240" w:orient="landscape" w:code="1"/>
      <w:pgMar w:top="851" w:right="624" w:bottom="567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F4C" w:rsidRDefault="005A6F4C" w:rsidP="007E597B">
      <w:pPr>
        <w:spacing w:after="0" w:line="240" w:lineRule="auto"/>
      </w:pPr>
      <w:r>
        <w:separator/>
      </w:r>
    </w:p>
  </w:endnote>
  <w:endnote w:type="continuationSeparator" w:id="0">
    <w:p w:rsidR="005A6F4C" w:rsidRDefault="005A6F4C" w:rsidP="007E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F4C" w:rsidRDefault="005A6F4C" w:rsidP="007E597B">
      <w:pPr>
        <w:spacing w:after="0" w:line="240" w:lineRule="auto"/>
      </w:pPr>
      <w:r>
        <w:separator/>
      </w:r>
    </w:p>
  </w:footnote>
  <w:footnote w:type="continuationSeparator" w:id="0">
    <w:p w:rsidR="005A6F4C" w:rsidRDefault="005A6F4C" w:rsidP="007E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4002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4C3B" w:rsidRDefault="00984C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3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84C3B" w:rsidRDefault="00984C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34"/>
    <w:rsid w:val="0000043D"/>
    <w:rsid w:val="000155BD"/>
    <w:rsid w:val="00020546"/>
    <w:rsid w:val="0002522D"/>
    <w:rsid w:val="00026CA4"/>
    <w:rsid w:val="00032C03"/>
    <w:rsid w:val="000354CA"/>
    <w:rsid w:val="000437CE"/>
    <w:rsid w:val="000A1E6F"/>
    <w:rsid w:val="000B0923"/>
    <w:rsid w:val="000E5AC5"/>
    <w:rsid w:val="00123EA6"/>
    <w:rsid w:val="0013456E"/>
    <w:rsid w:val="00170918"/>
    <w:rsid w:val="00186815"/>
    <w:rsid w:val="00186CB3"/>
    <w:rsid w:val="001C4AB1"/>
    <w:rsid w:val="001E0133"/>
    <w:rsid w:val="001E3727"/>
    <w:rsid w:val="0023353F"/>
    <w:rsid w:val="00233FB1"/>
    <w:rsid w:val="00272AD9"/>
    <w:rsid w:val="002A2D97"/>
    <w:rsid w:val="002B641D"/>
    <w:rsid w:val="002C128A"/>
    <w:rsid w:val="002C4448"/>
    <w:rsid w:val="002D0AAB"/>
    <w:rsid w:val="002E2C87"/>
    <w:rsid w:val="003233E5"/>
    <w:rsid w:val="00362819"/>
    <w:rsid w:val="003B4E2A"/>
    <w:rsid w:val="003C7323"/>
    <w:rsid w:val="003C7FE4"/>
    <w:rsid w:val="003E0614"/>
    <w:rsid w:val="003E627A"/>
    <w:rsid w:val="003F768E"/>
    <w:rsid w:val="00406B62"/>
    <w:rsid w:val="004313A6"/>
    <w:rsid w:val="00442D13"/>
    <w:rsid w:val="00445865"/>
    <w:rsid w:val="00483186"/>
    <w:rsid w:val="004A1CCD"/>
    <w:rsid w:val="004D2354"/>
    <w:rsid w:val="004D3555"/>
    <w:rsid w:val="004E6D81"/>
    <w:rsid w:val="005124E5"/>
    <w:rsid w:val="005362B6"/>
    <w:rsid w:val="00566D4C"/>
    <w:rsid w:val="00586878"/>
    <w:rsid w:val="005919B0"/>
    <w:rsid w:val="005A2CDF"/>
    <w:rsid w:val="005A4039"/>
    <w:rsid w:val="005A6F4C"/>
    <w:rsid w:val="005B5CD9"/>
    <w:rsid w:val="005C4C53"/>
    <w:rsid w:val="005C76CB"/>
    <w:rsid w:val="005D6E95"/>
    <w:rsid w:val="005E07D7"/>
    <w:rsid w:val="005E0847"/>
    <w:rsid w:val="005F0F7E"/>
    <w:rsid w:val="00601E43"/>
    <w:rsid w:val="00614FD5"/>
    <w:rsid w:val="00627923"/>
    <w:rsid w:val="00653E09"/>
    <w:rsid w:val="006832CC"/>
    <w:rsid w:val="006852B9"/>
    <w:rsid w:val="006E20AB"/>
    <w:rsid w:val="006F4F93"/>
    <w:rsid w:val="00726D4A"/>
    <w:rsid w:val="00741969"/>
    <w:rsid w:val="00751422"/>
    <w:rsid w:val="007825D3"/>
    <w:rsid w:val="0078525F"/>
    <w:rsid w:val="007A6426"/>
    <w:rsid w:val="007C1B55"/>
    <w:rsid w:val="007D198C"/>
    <w:rsid w:val="007D37D5"/>
    <w:rsid w:val="007E597B"/>
    <w:rsid w:val="007F2540"/>
    <w:rsid w:val="00801F87"/>
    <w:rsid w:val="00832533"/>
    <w:rsid w:val="008331F9"/>
    <w:rsid w:val="008401A3"/>
    <w:rsid w:val="00857A1A"/>
    <w:rsid w:val="008723C2"/>
    <w:rsid w:val="008838D6"/>
    <w:rsid w:val="00887D95"/>
    <w:rsid w:val="00891B5A"/>
    <w:rsid w:val="008B2E30"/>
    <w:rsid w:val="008B391A"/>
    <w:rsid w:val="008D171B"/>
    <w:rsid w:val="00915E3E"/>
    <w:rsid w:val="009548F6"/>
    <w:rsid w:val="00957C7D"/>
    <w:rsid w:val="009704E0"/>
    <w:rsid w:val="00984C3B"/>
    <w:rsid w:val="009A5456"/>
    <w:rsid w:val="009B616D"/>
    <w:rsid w:val="009E1504"/>
    <w:rsid w:val="009F2702"/>
    <w:rsid w:val="00A144B9"/>
    <w:rsid w:val="00A23E57"/>
    <w:rsid w:val="00A256B1"/>
    <w:rsid w:val="00A472DC"/>
    <w:rsid w:val="00A859BE"/>
    <w:rsid w:val="00A9370C"/>
    <w:rsid w:val="00AB4C44"/>
    <w:rsid w:val="00AC0FAF"/>
    <w:rsid w:val="00AC7BEB"/>
    <w:rsid w:val="00AD7313"/>
    <w:rsid w:val="00AF705E"/>
    <w:rsid w:val="00B079F8"/>
    <w:rsid w:val="00B16248"/>
    <w:rsid w:val="00B31069"/>
    <w:rsid w:val="00BA2802"/>
    <w:rsid w:val="00BA2AF8"/>
    <w:rsid w:val="00BB3434"/>
    <w:rsid w:val="00BC2BD5"/>
    <w:rsid w:val="00BC6511"/>
    <w:rsid w:val="00BD0F29"/>
    <w:rsid w:val="00BD3EF4"/>
    <w:rsid w:val="00C001EC"/>
    <w:rsid w:val="00C31752"/>
    <w:rsid w:val="00C46B3D"/>
    <w:rsid w:val="00C76979"/>
    <w:rsid w:val="00C86D39"/>
    <w:rsid w:val="00C92D41"/>
    <w:rsid w:val="00CB4088"/>
    <w:rsid w:val="00CD228B"/>
    <w:rsid w:val="00CD7BFA"/>
    <w:rsid w:val="00D065CD"/>
    <w:rsid w:val="00D41FD3"/>
    <w:rsid w:val="00D64C3F"/>
    <w:rsid w:val="00D90CD0"/>
    <w:rsid w:val="00DE45D8"/>
    <w:rsid w:val="00DE637C"/>
    <w:rsid w:val="00DE6EC4"/>
    <w:rsid w:val="00E04195"/>
    <w:rsid w:val="00E11822"/>
    <w:rsid w:val="00E32614"/>
    <w:rsid w:val="00E36386"/>
    <w:rsid w:val="00E5083E"/>
    <w:rsid w:val="00E53DDF"/>
    <w:rsid w:val="00E655A6"/>
    <w:rsid w:val="00E67E01"/>
    <w:rsid w:val="00E85A80"/>
    <w:rsid w:val="00E91B5E"/>
    <w:rsid w:val="00EA17B4"/>
    <w:rsid w:val="00EA19BA"/>
    <w:rsid w:val="00EA2CFF"/>
    <w:rsid w:val="00EB3F70"/>
    <w:rsid w:val="00ED7641"/>
    <w:rsid w:val="00EE2188"/>
    <w:rsid w:val="00EF07C7"/>
    <w:rsid w:val="00EF2F5B"/>
    <w:rsid w:val="00F147D2"/>
    <w:rsid w:val="00F21740"/>
    <w:rsid w:val="00F2680B"/>
    <w:rsid w:val="00F30248"/>
    <w:rsid w:val="00F33D5D"/>
    <w:rsid w:val="00F41AA9"/>
    <w:rsid w:val="00F46591"/>
    <w:rsid w:val="00F67F73"/>
    <w:rsid w:val="00F85678"/>
    <w:rsid w:val="00F91650"/>
    <w:rsid w:val="00FA54E4"/>
    <w:rsid w:val="00FC100A"/>
    <w:rsid w:val="00FD21A1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ACA3"/>
  <w15:docId w15:val="{C2B017BA-6213-4FF3-9245-832459E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434"/>
  </w:style>
  <w:style w:type="table" w:styleId="TableGrid">
    <w:name w:val="Table Grid"/>
    <w:basedOn w:val="TableNormal"/>
    <w:uiPriority w:val="59"/>
    <w:rsid w:val="00AB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E5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97B"/>
  </w:style>
  <w:style w:type="paragraph" w:styleId="BalloonText">
    <w:name w:val="Balloon Text"/>
    <w:basedOn w:val="Normal"/>
    <w:link w:val="BalloonTextChar"/>
    <w:uiPriority w:val="99"/>
    <w:semiHidden/>
    <w:unhideWhenUsed/>
    <w:rsid w:val="0043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0A2D-CB01-45DD-831E-1F4C20F4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4</cp:revision>
  <cp:lastPrinted>2020-12-17T16:30:00Z</cp:lastPrinted>
  <dcterms:created xsi:type="dcterms:W3CDTF">2020-07-14T23:50:00Z</dcterms:created>
  <dcterms:modified xsi:type="dcterms:W3CDTF">2020-12-17T16:53:00Z</dcterms:modified>
</cp:coreProperties>
</file>